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42" w:rsidRPr="00252B73" w:rsidRDefault="00967142" w:rsidP="00967142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>РОССИЙСКАЯ ФЕДЕРАЦИЯ</w:t>
      </w:r>
    </w:p>
    <w:p w:rsidR="00967142" w:rsidRPr="00252B73" w:rsidRDefault="00967142" w:rsidP="00967142">
      <w:pPr>
        <w:jc w:val="center"/>
        <w:rPr>
          <w:b/>
          <w:sz w:val="28"/>
          <w:szCs w:val="28"/>
        </w:rPr>
      </w:pPr>
    </w:p>
    <w:p w:rsidR="00967142" w:rsidRPr="00252B73" w:rsidRDefault="00A87561" w:rsidP="00A87561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>СОВЕТ СЕЛЬСКОГО</w:t>
      </w:r>
      <w:r w:rsidR="00967142" w:rsidRPr="00252B73">
        <w:rPr>
          <w:b/>
          <w:sz w:val="28"/>
          <w:szCs w:val="28"/>
        </w:rPr>
        <w:t xml:space="preserve"> ПОСЕЛЕНИЯ «</w:t>
      </w:r>
      <w:r w:rsidR="00D14F34" w:rsidRPr="00252B73">
        <w:rPr>
          <w:b/>
          <w:sz w:val="28"/>
          <w:szCs w:val="28"/>
        </w:rPr>
        <w:t>КОВЫЛИНСКОЕ</w:t>
      </w:r>
      <w:r w:rsidR="00967142" w:rsidRPr="00252B73">
        <w:rPr>
          <w:b/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="004B7510" w:rsidRPr="00252B73">
        <w:rPr>
          <w:b/>
          <w:sz w:val="28"/>
          <w:szCs w:val="28"/>
        </w:rPr>
        <w:t>ЗАБАЙКАЛЬСКОГО КРАЯ</w:t>
      </w:r>
    </w:p>
    <w:p w:rsidR="00252B73" w:rsidRDefault="00252B73" w:rsidP="00A87561">
      <w:pPr>
        <w:jc w:val="center"/>
        <w:rPr>
          <w:b/>
          <w:sz w:val="28"/>
          <w:szCs w:val="28"/>
        </w:rPr>
      </w:pPr>
    </w:p>
    <w:p w:rsidR="00E24DAC" w:rsidRPr="00252B73" w:rsidRDefault="00E24DAC" w:rsidP="00A87561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>Решение</w:t>
      </w:r>
    </w:p>
    <w:p w:rsidR="00C1101A" w:rsidRDefault="00C1101A" w:rsidP="00967142">
      <w:pPr>
        <w:jc w:val="center"/>
        <w:rPr>
          <w:rFonts w:ascii="Arial Black" w:hAnsi="Arial Black"/>
          <w:sz w:val="28"/>
          <w:szCs w:val="28"/>
        </w:rPr>
      </w:pPr>
    </w:p>
    <w:p w:rsidR="00C1101A" w:rsidRDefault="00C1101A" w:rsidP="00967142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0" w:type="auto"/>
        <w:tblLook w:val="01E0"/>
      </w:tblPr>
      <w:tblGrid>
        <w:gridCol w:w="699"/>
        <w:gridCol w:w="401"/>
        <w:gridCol w:w="922"/>
        <w:gridCol w:w="376"/>
        <w:gridCol w:w="1653"/>
        <w:gridCol w:w="842"/>
        <w:gridCol w:w="550"/>
        <w:gridCol w:w="1323"/>
        <w:gridCol w:w="569"/>
        <w:gridCol w:w="1186"/>
      </w:tblGrid>
      <w:tr w:rsidR="00967142" w:rsidRPr="00E87CE4" w:rsidTr="00E87CE4">
        <w:trPr>
          <w:trHeight w:val="329"/>
        </w:trPr>
        <w:tc>
          <w:tcPr>
            <w:tcW w:w="708" w:type="dxa"/>
            <w:shd w:val="clear" w:color="auto" w:fill="auto"/>
          </w:tcPr>
          <w:p w:rsidR="00967142" w:rsidRPr="00E87CE4" w:rsidRDefault="0075193E" w:rsidP="00E87C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67142" w:rsidRPr="00E87CE4">
              <w:rPr>
                <w:rFonts w:ascii="Arial" w:hAnsi="Arial" w:cs="Arial"/>
              </w:rPr>
              <w:t>т</w:t>
            </w:r>
          </w:p>
        </w:tc>
        <w:tc>
          <w:tcPr>
            <w:tcW w:w="403" w:type="dxa"/>
            <w:shd w:val="clear" w:color="auto" w:fill="auto"/>
          </w:tcPr>
          <w:p w:rsidR="00967142" w:rsidRPr="00E87CE4" w:rsidRDefault="00967142" w:rsidP="00E87CE4">
            <w:pPr>
              <w:jc w:val="both"/>
              <w:rPr>
                <w:rFonts w:ascii="Arial" w:hAnsi="Arial" w:cs="Arial"/>
              </w:rPr>
            </w:pPr>
            <w:r w:rsidRPr="00E87CE4">
              <w:rPr>
                <w:rFonts w:ascii="Arial" w:hAnsi="Arial" w:cs="Arial"/>
              </w:rPr>
              <w:t>«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</w:tcPr>
          <w:p w:rsidR="00FB293A" w:rsidRPr="00E87CE4" w:rsidRDefault="00252B73" w:rsidP="00E87C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77" w:type="dxa"/>
            <w:shd w:val="clear" w:color="auto" w:fill="auto"/>
          </w:tcPr>
          <w:p w:rsidR="00967142" w:rsidRPr="00E87CE4" w:rsidRDefault="00967142" w:rsidP="00E87CE4">
            <w:pPr>
              <w:jc w:val="both"/>
              <w:rPr>
                <w:rFonts w:ascii="Arial" w:hAnsi="Arial" w:cs="Arial"/>
              </w:rPr>
            </w:pPr>
            <w:r w:rsidRPr="00E87CE4">
              <w:rPr>
                <w:rFonts w:ascii="Arial" w:hAnsi="Arial" w:cs="Arial"/>
              </w:rPr>
              <w:t>»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</w:tcPr>
          <w:p w:rsidR="00967142" w:rsidRPr="00E87CE4" w:rsidRDefault="00252B73" w:rsidP="00E87C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я</w:t>
            </w:r>
          </w:p>
        </w:tc>
        <w:tc>
          <w:tcPr>
            <w:tcW w:w="855" w:type="dxa"/>
            <w:shd w:val="clear" w:color="auto" w:fill="auto"/>
          </w:tcPr>
          <w:p w:rsidR="00967142" w:rsidRPr="00E87CE4" w:rsidRDefault="00967142" w:rsidP="00E87CE4">
            <w:pPr>
              <w:jc w:val="both"/>
              <w:rPr>
                <w:rFonts w:ascii="Arial" w:hAnsi="Arial" w:cs="Arial"/>
              </w:rPr>
            </w:pPr>
            <w:r w:rsidRPr="00E87CE4">
              <w:rPr>
                <w:rFonts w:ascii="Arial" w:hAnsi="Arial" w:cs="Arial"/>
              </w:rPr>
              <w:t>20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</w:tcPr>
          <w:p w:rsidR="00967142" w:rsidRPr="00E87CE4" w:rsidRDefault="00B66F2F" w:rsidP="003E2A75">
            <w:pPr>
              <w:jc w:val="both"/>
              <w:rPr>
                <w:rFonts w:ascii="Arial" w:hAnsi="Arial" w:cs="Arial"/>
              </w:rPr>
            </w:pPr>
            <w:r w:rsidRPr="00E87CE4">
              <w:rPr>
                <w:rFonts w:ascii="Arial" w:hAnsi="Arial" w:cs="Arial"/>
              </w:rPr>
              <w:t>1</w:t>
            </w:r>
            <w:r w:rsidR="00033224">
              <w:rPr>
                <w:rFonts w:ascii="Arial" w:hAnsi="Arial" w:cs="Arial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:rsidR="00967142" w:rsidRPr="00E87CE4" w:rsidRDefault="00967142" w:rsidP="00E87CE4">
            <w:pPr>
              <w:jc w:val="both"/>
              <w:rPr>
                <w:rFonts w:ascii="Arial" w:hAnsi="Arial" w:cs="Arial"/>
              </w:rPr>
            </w:pPr>
            <w:proofErr w:type="gramStart"/>
            <w:r w:rsidRPr="00E87CE4">
              <w:rPr>
                <w:rFonts w:ascii="Arial" w:hAnsi="Arial" w:cs="Arial"/>
              </w:rPr>
              <w:t>г</w:t>
            </w:r>
            <w:proofErr w:type="gramEnd"/>
            <w:r w:rsidRPr="00E87CE4">
              <w:rPr>
                <w:rFonts w:ascii="Arial" w:hAnsi="Arial" w:cs="Arial"/>
              </w:rPr>
              <w:t>.</w:t>
            </w:r>
          </w:p>
        </w:tc>
        <w:tc>
          <w:tcPr>
            <w:tcW w:w="572" w:type="dxa"/>
            <w:shd w:val="clear" w:color="auto" w:fill="auto"/>
          </w:tcPr>
          <w:p w:rsidR="00967142" w:rsidRPr="00E87CE4" w:rsidRDefault="00967142" w:rsidP="00E87CE4">
            <w:pPr>
              <w:jc w:val="both"/>
              <w:rPr>
                <w:rFonts w:ascii="Arial" w:hAnsi="Arial" w:cs="Arial"/>
              </w:rPr>
            </w:pPr>
            <w:r w:rsidRPr="00E87CE4">
              <w:rPr>
                <w:rFonts w:ascii="Arial" w:hAnsi="Arial" w:cs="Arial"/>
              </w:rPr>
              <w:t>№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967142" w:rsidRPr="00E87CE4" w:rsidRDefault="00252B73" w:rsidP="00E87C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730F69" w:rsidRDefault="00730F69" w:rsidP="00730F69"/>
    <w:p w:rsidR="00252B73" w:rsidRPr="00252B73" w:rsidRDefault="00252B73" w:rsidP="00252B73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>п. Ковыли</w:t>
      </w:r>
    </w:p>
    <w:p w:rsidR="00C1101A" w:rsidRPr="00312F83" w:rsidRDefault="00C1101A" w:rsidP="00730F69">
      <w:pPr>
        <w:rPr>
          <w:sz w:val="32"/>
          <w:szCs w:val="32"/>
        </w:rPr>
      </w:pPr>
    </w:p>
    <w:p w:rsidR="00573E5C" w:rsidRPr="00252B73" w:rsidRDefault="00573E5C" w:rsidP="00573E5C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 xml:space="preserve">О  внесении  изменений   и  дополнений  в Решение  </w:t>
      </w:r>
    </w:p>
    <w:p w:rsidR="00573E5C" w:rsidRPr="00252B73" w:rsidRDefault="00573E5C" w:rsidP="00573E5C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 xml:space="preserve"> Совета  </w:t>
      </w:r>
      <w:r w:rsidR="00033224" w:rsidRPr="00252B73">
        <w:rPr>
          <w:b/>
          <w:sz w:val="28"/>
          <w:szCs w:val="28"/>
        </w:rPr>
        <w:t>№ 45</w:t>
      </w:r>
      <w:r w:rsidRPr="00252B73">
        <w:rPr>
          <w:b/>
          <w:sz w:val="28"/>
          <w:szCs w:val="28"/>
        </w:rPr>
        <w:t xml:space="preserve"> от  </w:t>
      </w:r>
      <w:r w:rsidR="00033224" w:rsidRPr="00252B73">
        <w:rPr>
          <w:b/>
          <w:sz w:val="28"/>
          <w:szCs w:val="28"/>
        </w:rPr>
        <w:t>14</w:t>
      </w:r>
      <w:r w:rsidR="003E2A75" w:rsidRPr="00252B73">
        <w:rPr>
          <w:b/>
          <w:sz w:val="28"/>
          <w:szCs w:val="28"/>
        </w:rPr>
        <w:t>.</w:t>
      </w:r>
      <w:r w:rsidRPr="00252B73">
        <w:rPr>
          <w:b/>
          <w:sz w:val="28"/>
          <w:szCs w:val="28"/>
        </w:rPr>
        <w:t>12.201</w:t>
      </w:r>
      <w:r w:rsidR="00033224" w:rsidRPr="00252B73">
        <w:rPr>
          <w:b/>
          <w:sz w:val="28"/>
          <w:szCs w:val="28"/>
        </w:rPr>
        <w:t>7</w:t>
      </w:r>
      <w:r w:rsidRPr="00252B73">
        <w:rPr>
          <w:b/>
          <w:sz w:val="28"/>
          <w:szCs w:val="28"/>
        </w:rPr>
        <w:t xml:space="preserve"> года «О   бюджете   сельского   поселения  «Ковылинское»  муниципального района «Город</w:t>
      </w:r>
    </w:p>
    <w:p w:rsidR="00573E5C" w:rsidRPr="00252B73" w:rsidRDefault="00573E5C" w:rsidP="00573E5C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>Краснокаменск   и    Краснокаменский   район»</w:t>
      </w:r>
    </w:p>
    <w:p w:rsidR="00573E5C" w:rsidRPr="00252B73" w:rsidRDefault="00573E5C" w:rsidP="00573E5C">
      <w:pPr>
        <w:jc w:val="center"/>
        <w:rPr>
          <w:b/>
          <w:sz w:val="28"/>
          <w:szCs w:val="28"/>
        </w:rPr>
      </w:pPr>
      <w:r w:rsidRPr="00252B73">
        <w:rPr>
          <w:b/>
          <w:sz w:val="28"/>
          <w:szCs w:val="28"/>
        </w:rPr>
        <w:t>Забайкальского  края на 201</w:t>
      </w:r>
      <w:r w:rsidR="00033224" w:rsidRPr="00252B73">
        <w:rPr>
          <w:b/>
          <w:sz w:val="28"/>
          <w:szCs w:val="28"/>
        </w:rPr>
        <w:t>8</w:t>
      </w:r>
      <w:r w:rsidRPr="00252B73">
        <w:rPr>
          <w:b/>
          <w:sz w:val="28"/>
          <w:szCs w:val="28"/>
        </w:rPr>
        <w:t xml:space="preserve"> год»</w:t>
      </w:r>
    </w:p>
    <w:p w:rsidR="00D95508" w:rsidRPr="00312F83" w:rsidRDefault="00D95508" w:rsidP="00747B6D">
      <w:pPr>
        <w:rPr>
          <w:sz w:val="32"/>
          <w:szCs w:val="32"/>
        </w:rPr>
      </w:pPr>
    </w:p>
    <w:p w:rsidR="00312F83" w:rsidRDefault="00807A7A" w:rsidP="00747B6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7561" w:rsidRPr="008A2046">
        <w:rPr>
          <w:sz w:val="28"/>
          <w:szCs w:val="28"/>
        </w:rPr>
        <w:t xml:space="preserve">           </w:t>
      </w:r>
      <w:proofErr w:type="gramStart"/>
      <w:r w:rsidR="00A87561" w:rsidRPr="008A2046">
        <w:rPr>
          <w:sz w:val="28"/>
          <w:szCs w:val="28"/>
        </w:rPr>
        <w:t>Рассмотрев представленный Главой муниципального образования –</w:t>
      </w:r>
      <w:r w:rsidR="00C532FD" w:rsidRPr="008A2046">
        <w:rPr>
          <w:sz w:val="28"/>
          <w:szCs w:val="28"/>
        </w:rPr>
        <w:t xml:space="preserve"> сельское поселение «</w:t>
      </w:r>
      <w:r w:rsidR="00D14F34">
        <w:rPr>
          <w:sz w:val="28"/>
          <w:szCs w:val="28"/>
        </w:rPr>
        <w:t>Ковылинское</w:t>
      </w:r>
      <w:r w:rsidR="00A87561" w:rsidRPr="008A2046">
        <w:rPr>
          <w:sz w:val="28"/>
          <w:szCs w:val="28"/>
        </w:rPr>
        <w:t xml:space="preserve">» проект решения «О внесении </w:t>
      </w:r>
      <w:r w:rsidR="00C532FD" w:rsidRPr="008A2046">
        <w:rPr>
          <w:sz w:val="28"/>
          <w:szCs w:val="28"/>
        </w:rPr>
        <w:t xml:space="preserve">изменений в решение Совета № </w:t>
      </w:r>
      <w:r w:rsidR="00033224">
        <w:rPr>
          <w:sz w:val="28"/>
          <w:szCs w:val="28"/>
        </w:rPr>
        <w:t>45</w:t>
      </w:r>
      <w:r w:rsidR="00C532FD" w:rsidRPr="008A2046">
        <w:rPr>
          <w:sz w:val="28"/>
          <w:szCs w:val="28"/>
        </w:rPr>
        <w:t xml:space="preserve"> </w:t>
      </w:r>
      <w:r w:rsidR="00A87561" w:rsidRPr="008A2046">
        <w:rPr>
          <w:sz w:val="28"/>
          <w:szCs w:val="28"/>
        </w:rPr>
        <w:t xml:space="preserve">от </w:t>
      </w:r>
      <w:r w:rsidR="00033224">
        <w:rPr>
          <w:sz w:val="28"/>
          <w:szCs w:val="28"/>
        </w:rPr>
        <w:t>14</w:t>
      </w:r>
      <w:r w:rsidR="00E35B37">
        <w:rPr>
          <w:sz w:val="28"/>
          <w:szCs w:val="28"/>
        </w:rPr>
        <w:t>.</w:t>
      </w:r>
      <w:r w:rsidR="00A87561" w:rsidRPr="008A2046">
        <w:rPr>
          <w:sz w:val="28"/>
          <w:szCs w:val="28"/>
        </w:rPr>
        <w:t>1</w:t>
      </w:r>
      <w:r w:rsidR="008E35E6">
        <w:rPr>
          <w:sz w:val="28"/>
          <w:szCs w:val="28"/>
        </w:rPr>
        <w:t>2</w:t>
      </w:r>
      <w:r w:rsidR="00A87561" w:rsidRPr="008A2046">
        <w:rPr>
          <w:sz w:val="28"/>
          <w:szCs w:val="28"/>
        </w:rPr>
        <w:t>.</w:t>
      </w:r>
      <w:r w:rsidR="005A720A">
        <w:rPr>
          <w:sz w:val="28"/>
          <w:szCs w:val="28"/>
        </w:rPr>
        <w:t>20</w:t>
      </w:r>
      <w:r w:rsidR="00B66F2F">
        <w:rPr>
          <w:sz w:val="28"/>
          <w:szCs w:val="28"/>
        </w:rPr>
        <w:t>1</w:t>
      </w:r>
      <w:r w:rsidR="00033224">
        <w:rPr>
          <w:sz w:val="28"/>
          <w:szCs w:val="28"/>
        </w:rPr>
        <w:t xml:space="preserve">7 </w:t>
      </w:r>
      <w:r w:rsidR="00A87561" w:rsidRPr="008A2046">
        <w:rPr>
          <w:sz w:val="28"/>
          <w:szCs w:val="28"/>
        </w:rPr>
        <w:t>г. «О бюджет</w:t>
      </w:r>
      <w:r w:rsidR="008E35E6">
        <w:rPr>
          <w:sz w:val="28"/>
          <w:szCs w:val="28"/>
        </w:rPr>
        <w:t>е</w:t>
      </w:r>
      <w:r w:rsidR="00A87561" w:rsidRPr="008A2046">
        <w:rPr>
          <w:sz w:val="28"/>
          <w:szCs w:val="28"/>
        </w:rPr>
        <w:t xml:space="preserve"> с</w:t>
      </w:r>
      <w:r w:rsidR="00C532FD" w:rsidRPr="008A2046">
        <w:rPr>
          <w:sz w:val="28"/>
          <w:szCs w:val="28"/>
        </w:rPr>
        <w:t>ельского поселения «</w:t>
      </w:r>
      <w:r w:rsidR="00D14F34">
        <w:rPr>
          <w:sz w:val="28"/>
          <w:szCs w:val="28"/>
        </w:rPr>
        <w:t>Ковылинское</w:t>
      </w:r>
      <w:r w:rsidR="00A87561" w:rsidRPr="008A2046">
        <w:rPr>
          <w:sz w:val="28"/>
          <w:szCs w:val="28"/>
        </w:rPr>
        <w:t xml:space="preserve">» </w:t>
      </w:r>
      <w:r w:rsidR="00A33942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A87561" w:rsidRPr="008A2046">
        <w:rPr>
          <w:sz w:val="28"/>
          <w:szCs w:val="28"/>
        </w:rPr>
        <w:t>на 20</w:t>
      </w:r>
      <w:r w:rsidR="00A33942">
        <w:rPr>
          <w:sz w:val="28"/>
          <w:szCs w:val="28"/>
        </w:rPr>
        <w:t>1</w:t>
      </w:r>
      <w:r w:rsidR="00033224">
        <w:rPr>
          <w:sz w:val="28"/>
          <w:szCs w:val="28"/>
        </w:rPr>
        <w:t>8</w:t>
      </w:r>
      <w:r w:rsidR="00A87561" w:rsidRPr="008A2046">
        <w:rPr>
          <w:sz w:val="28"/>
          <w:szCs w:val="28"/>
        </w:rPr>
        <w:t xml:space="preserve"> год» и руководствуясь </w:t>
      </w:r>
      <w:r w:rsidR="00421CEC" w:rsidRPr="008A2046">
        <w:rPr>
          <w:sz w:val="28"/>
          <w:szCs w:val="28"/>
        </w:rPr>
        <w:t>ст</w:t>
      </w:r>
      <w:r>
        <w:rPr>
          <w:sz w:val="28"/>
          <w:szCs w:val="28"/>
        </w:rPr>
        <w:t xml:space="preserve">. </w:t>
      </w:r>
      <w:r w:rsidR="00824664">
        <w:rPr>
          <w:sz w:val="28"/>
          <w:szCs w:val="28"/>
        </w:rPr>
        <w:t>24</w:t>
      </w:r>
      <w:r w:rsidR="007B7EE9">
        <w:rPr>
          <w:sz w:val="28"/>
          <w:szCs w:val="28"/>
        </w:rPr>
        <w:t xml:space="preserve"> Положения о бюджетном процессе</w:t>
      </w:r>
      <w:r w:rsidR="00312F83">
        <w:rPr>
          <w:sz w:val="28"/>
          <w:szCs w:val="28"/>
        </w:rPr>
        <w:t xml:space="preserve"> в сельском поселении «</w:t>
      </w:r>
      <w:r w:rsidR="00D14F34">
        <w:rPr>
          <w:sz w:val="28"/>
          <w:szCs w:val="28"/>
        </w:rPr>
        <w:t>Ковылинское</w:t>
      </w:r>
      <w:r w:rsidR="00312F83">
        <w:rPr>
          <w:sz w:val="28"/>
          <w:szCs w:val="28"/>
        </w:rPr>
        <w:t xml:space="preserve">», утвержденного </w:t>
      </w:r>
      <w:r w:rsidR="007B7EE9">
        <w:rPr>
          <w:sz w:val="28"/>
          <w:szCs w:val="28"/>
        </w:rPr>
        <w:t>Решени</w:t>
      </w:r>
      <w:r w:rsidR="00312F83">
        <w:rPr>
          <w:sz w:val="28"/>
          <w:szCs w:val="28"/>
        </w:rPr>
        <w:t xml:space="preserve">ем Совета </w:t>
      </w:r>
      <w:r w:rsidR="007B7EE9">
        <w:rPr>
          <w:sz w:val="28"/>
          <w:szCs w:val="28"/>
        </w:rPr>
        <w:t xml:space="preserve"> от </w:t>
      </w:r>
      <w:r w:rsidR="00824664">
        <w:rPr>
          <w:sz w:val="28"/>
          <w:szCs w:val="28"/>
        </w:rPr>
        <w:t xml:space="preserve">31 марта 2014 </w:t>
      </w:r>
      <w:r w:rsidR="007B7EE9">
        <w:rPr>
          <w:sz w:val="28"/>
          <w:szCs w:val="28"/>
        </w:rPr>
        <w:t xml:space="preserve"> года</w:t>
      </w:r>
      <w:r w:rsidR="00312F83">
        <w:rPr>
          <w:sz w:val="28"/>
          <w:szCs w:val="28"/>
        </w:rPr>
        <w:t xml:space="preserve"> </w:t>
      </w:r>
      <w:r w:rsidR="007B7EE9">
        <w:rPr>
          <w:sz w:val="28"/>
          <w:szCs w:val="28"/>
        </w:rPr>
        <w:t xml:space="preserve"> </w:t>
      </w:r>
      <w:r w:rsidR="00312F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24664">
        <w:rPr>
          <w:sz w:val="28"/>
          <w:szCs w:val="28"/>
        </w:rPr>
        <w:t>5</w:t>
      </w:r>
      <w:r w:rsidR="00312F83">
        <w:rPr>
          <w:sz w:val="28"/>
          <w:szCs w:val="28"/>
        </w:rPr>
        <w:t>,</w:t>
      </w:r>
      <w:proofErr w:type="gramEnd"/>
    </w:p>
    <w:p w:rsidR="00C50352" w:rsidRDefault="00C50352" w:rsidP="00747B6D">
      <w:pPr>
        <w:ind w:right="-81"/>
        <w:jc w:val="both"/>
        <w:rPr>
          <w:sz w:val="28"/>
          <w:szCs w:val="28"/>
        </w:rPr>
      </w:pPr>
    </w:p>
    <w:p w:rsidR="00747B6D" w:rsidRDefault="00E94AB4" w:rsidP="00747B6D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>РЕШИЛ:</w:t>
      </w:r>
    </w:p>
    <w:p w:rsidR="00A40F57" w:rsidRPr="008A2046" w:rsidRDefault="00E94AB4" w:rsidP="00747B6D">
      <w:pPr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Внести изменения в </w:t>
      </w:r>
      <w:r w:rsidR="00606586">
        <w:rPr>
          <w:sz w:val="28"/>
          <w:szCs w:val="28"/>
        </w:rPr>
        <w:t>Р</w:t>
      </w:r>
      <w:r w:rsidRPr="008A2046">
        <w:rPr>
          <w:sz w:val="28"/>
          <w:szCs w:val="28"/>
        </w:rPr>
        <w:t xml:space="preserve">ешение Совета № </w:t>
      </w:r>
      <w:r w:rsidR="00033224">
        <w:rPr>
          <w:sz w:val="28"/>
          <w:szCs w:val="28"/>
        </w:rPr>
        <w:t>45</w:t>
      </w:r>
      <w:r w:rsidRPr="008A2046">
        <w:rPr>
          <w:sz w:val="28"/>
          <w:szCs w:val="28"/>
        </w:rPr>
        <w:t xml:space="preserve"> от </w:t>
      </w:r>
      <w:r w:rsidR="00033224">
        <w:rPr>
          <w:sz w:val="28"/>
          <w:szCs w:val="28"/>
        </w:rPr>
        <w:t>14</w:t>
      </w:r>
      <w:r w:rsidR="00AD5C99" w:rsidRPr="008A2046">
        <w:rPr>
          <w:sz w:val="28"/>
          <w:szCs w:val="28"/>
        </w:rPr>
        <w:t>.</w:t>
      </w:r>
      <w:r w:rsidR="004D4B43">
        <w:rPr>
          <w:sz w:val="28"/>
          <w:szCs w:val="28"/>
        </w:rPr>
        <w:t>12</w:t>
      </w:r>
      <w:r w:rsidR="00AD5C99" w:rsidRPr="008A2046">
        <w:rPr>
          <w:sz w:val="28"/>
          <w:szCs w:val="28"/>
        </w:rPr>
        <w:t>.</w:t>
      </w:r>
      <w:r w:rsidR="005A720A">
        <w:rPr>
          <w:sz w:val="28"/>
          <w:szCs w:val="28"/>
        </w:rPr>
        <w:t>20</w:t>
      </w:r>
      <w:r w:rsidR="00B66F2F">
        <w:rPr>
          <w:sz w:val="28"/>
          <w:szCs w:val="28"/>
        </w:rPr>
        <w:t>1</w:t>
      </w:r>
      <w:r w:rsidR="00033224">
        <w:rPr>
          <w:sz w:val="28"/>
          <w:szCs w:val="28"/>
        </w:rPr>
        <w:t xml:space="preserve">7 </w:t>
      </w:r>
      <w:r w:rsidR="00AD5C99" w:rsidRPr="008A2046">
        <w:rPr>
          <w:sz w:val="28"/>
          <w:szCs w:val="28"/>
        </w:rPr>
        <w:t>г. «О бюдж</w:t>
      </w:r>
      <w:r w:rsidRPr="008A2046">
        <w:rPr>
          <w:sz w:val="28"/>
          <w:szCs w:val="28"/>
        </w:rPr>
        <w:t>ет</w:t>
      </w:r>
      <w:r w:rsidR="008E35E6">
        <w:rPr>
          <w:sz w:val="28"/>
          <w:szCs w:val="28"/>
        </w:rPr>
        <w:t>е</w:t>
      </w:r>
      <w:r w:rsidRPr="008A2046">
        <w:rPr>
          <w:sz w:val="28"/>
          <w:szCs w:val="28"/>
        </w:rPr>
        <w:t xml:space="preserve"> сельского поселения «</w:t>
      </w:r>
      <w:r w:rsidR="00D14F34">
        <w:rPr>
          <w:sz w:val="28"/>
          <w:szCs w:val="28"/>
        </w:rPr>
        <w:t>Ковылинское</w:t>
      </w:r>
      <w:r w:rsidRPr="008A2046">
        <w:rPr>
          <w:sz w:val="28"/>
          <w:szCs w:val="28"/>
        </w:rPr>
        <w:t>»</w:t>
      </w:r>
      <w:r w:rsidR="0008460A">
        <w:rPr>
          <w:sz w:val="28"/>
          <w:szCs w:val="28"/>
        </w:rPr>
        <w:t xml:space="preserve"> </w:t>
      </w:r>
      <w:r w:rsidRPr="008A2046">
        <w:rPr>
          <w:sz w:val="28"/>
          <w:szCs w:val="28"/>
        </w:rPr>
        <w:t xml:space="preserve"> </w:t>
      </w:r>
      <w:r w:rsidR="00A33942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A33942" w:rsidRPr="008A2046">
        <w:rPr>
          <w:sz w:val="28"/>
          <w:szCs w:val="28"/>
        </w:rPr>
        <w:t>на 20</w:t>
      </w:r>
      <w:r w:rsidR="00A33942">
        <w:rPr>
          <w:sz w:val="28"/>
          <w:szCs w:val="28"/>
        </w:rPr>
        <w:t>1</w:t>
      </w:r>
      <w:r w:rsidR="00033224">
        <w:rPr>
          <w:sz w:val="28"/>
          <w:szCs w:val="28"/>
        </w:rPr>
        <w:t>8</w:t>
      </w:r>
      <w:r w:rsidR="00A33942" w:rsidRPr="008A2046">
        <w:rPr>
          <w:sz w:val="28"/>
          <w:szCs w:val="28"/>
        </w:rPr>
        <w:t xml:space="preserve"> год</w:t>
      </w:r>
      <w:r w:rsidRPr="008A2046">
        <w:rPr>
          <w:sz w:val="28"/>
          <w:szCs w:val="28"/>
        </w:rPr>
        <w:t>»</w:t>
      </w:r>
      <w:r w:rsidR="00CE5D50">
        <w:rPr>
          <w:sz w:val="28"/>
          <w:szCs w:val="28"/>
        </w:rPr>
        <w:t xml:space="preserve"> </w:t>
      </w:r>
      <w:r w:rsidR="00A33942" w:rsidRPr="00A33942">
        <w:rPr>
          <w:sz w:val="28"/>
          <w:szCs w:val="28"/>
        </w:rPr>
        <w:t>(</w:t>
      </w:r>
      <w:r w:rsidR="00A33942">
        <w:rPr>
          <w:sz w:val="28"/>
          <w:szCs w:val="28"/>
        </w:rPr>
        <w:t>далее бюджет сельского поселения)</w:t>
      </w:r>
      <w:r w:rsidRPr="008A2046">
        <w:rPr>
          <w:sz w:val="28"/>
          <w:szCs w:val="28"/>
        </w:rPr>
        <w:t>:</w:t>
      </w:r>
    </w:p>
    <w:p w:rsidR="00E94AB4" w:rsidRPr="00C50352" w:rsidRDefault="00290F84" w:rsidP="007362ED">
      <w:pPr>
        <w:tabs>
          <w:tab w:val="left" w:pos="851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94AB4" w:rsidRPr="008A2046" w:rsidRDefault="00E94AB4" w:rsidP="007362ED">
      <w:pPr>
        <w:tabs>
          <w:tab w:val="left" w:pos="851"/>
          <w:tab w:val="left" w:pos="900"/>
        </w:tabs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       1. </w:t>
      </w:r>
      <w:r w:rsidR="00AE57F9">
        <w:rPr>
          <w:sz w:val="28"/>
          <w:szCs w:val="28"/>
        </w:rPr>
        <w:t xml:space="preserve">  </w:t>
      </w:r>
      <w:r w:rsidRPr="008A2046">
        <w:rPr>
          <w:sz w:val="28"/>
          <w:szCs w:val="28"/>
        </w:rPr>
        <w:t>Пункт 1 изложить в следующей редакции:</w:t>
      </w:r>
    </w:p>
    <w:p w:rsidR="00E94AB4" w:rsidRPr="008A2046" w:rsidRDefault="00E94AB4" w:rsidP="007362ED">
      <w:pPr>
        <w:tabs>
          <w:tab w:val="left" w:pos="851"/>
        </w:tabs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        Утвердить</w:t>
      </w:r>
      <w:r w:rsidR="00893808">
        <w:rPr>
          <w:sz w:val="28"/>
          <w:szCs w:val="28"/>
        </w:rPr>
        <w:t xml:space="preserve"> основные характеристики</w:t>
      </w:r>
      <w:r w:rsidRPr="008A2046">
        <w:rPr>
          <w:sz w:val="28"/>
          <w:szCs w:val="28"/>
        </w:rPr>
        <w:t xml:space="preserve"> бюджет</w:t>
      </w:r>
      <w:r w:rsidR="00893808">
        <w:rPr>
          <w:sz w:val="28"/>
          <w:szCs w:val="28"/>
        </w:rPr>
        <w:t>а</w:t>
      </w:r>
      <w:r w:rsidRPr="008A2046">
        <w:rPr>
          <w:sz w:val="28"/>
          <w:szCs w:val="28"/>
        </w:rPr>
        <w:t xml:space="preserve"> сельского поселения «</w:t>
      </w:r>
      <w:r w:rsidR="00D14F34">
        <w:rPr>
          <w:sz w:val="28"/>
          <w:szCs w:val="28"/>
        </w:rPr>
        <w:t>Ковылинское</w:t>
      </w:r>
      <w:r w:rsidRPr="008A2046">
        <w:rPr>
          <w:sz w:val="28"/>
          <w:szCs w:val="28"/>
        </w:rPr>
        <w:t>»</w:t>
      </w:r>
      <w:r w:rsidR="00591A66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Pr="008A2046">
        <w:rPr>
          <w:sz w:val="28"/>
          <w:szCs w:val="28"/>
        </w:rPr>
        <w:t xml:space="preserve"> на 20</w:t>
      </w:r>
      <w:r w:rsidR="00606586">
        <w:rPr>
          <w:sz w:val="28"/>
          <w:szCs w:val="28"/>
        </w:rPr>
        <w:t>1</w:t>
      </w:r>
      <w:r w:rsidR="00033224">
        <w:rPr>
          <w:sz w:val="28"/>
          <w:szCs w:val="28"/>
        </w:rPr>
        <w:t>8</w:t>
      </w:r>
      <w:r w:rsidR="003B0879">
        <w:rPr>
          <w:sz w:val="28"/>
          <w:szCs w:val="28"/>
        </w:rPr>
        <w:t xml:space="preserve"> год</w:t>
      </w:r>
      <w:r w:rsidR="00591A66">
        <w:rPr>
          <w:sz w:val="28"/>
          <w:szCs w:val="28"/>
        </w:rPr>
        <w:t>:</w:t>
      </w:r>
    </w:p>
    <w:p w:rsidR="00E94AB4" w:rsidRPr="008A2046" w:rsidRDefault="00E94AB4" w:rsidP="007362ED">
      <w:pPr>
        <w:tabs>
          <w:tab w:val="left" w:pos="851"/>
        </w:tabs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       </w:t>
      </w:r>
      <w:r w:rsidR="003B0879">
        <w:rPr>
          <w:sz w:val="28"/>
          <w:szCs w:val="28"/>
        </w:rPr>
        <w:t xml:space="preserve">1) </w:t>
      </w:r>
      <w:r w:rsidRPr="008A2046">
        <w:rPr>
          <w:sz w:val="28"/>
          <w:szCs w:val="28"/>
        </w:rPr>
        <w:t xml:space="preserve"> </w:t>
      </w:r>
      <w:r w:rsidR="003B0879">
        <w:rPr>
          <w:sz w:val="28"/>
          <w:szCs w:val="28"/>
        </w:rPr>
        <w:t>общий объем доходов бюджета</w:t>
      </w:r>
      <w:r w:rsidRPr="008A2046">
        <w:rPr>
          <w:sz w:val="28"/>
          <w:szCs w:val="28"/>
        </w:rPr>
        <w:t xml:space="preserve"> </w:t>
      </w:r>
      <w:r w:rsidR="003B0879">
        <w:rPr>
          <w:sz w:val="28"/>
          <w:szCs w:val="28"/>
        </w:rPr>
        <w:t>с</w:t>
      </w:r>
      <w:r w:rsidR="003B0879" w:rsidRPr="008A2046">
        <w:rPr>
          <w:sz w:val="28"/>
          <w:szCs w:val="28"/>
        </w:rPr>
        <w:t>ельского поселения «</w:t>
      </w:r>
      <w:r w:rsidR="003B0879">
        <w:rPr>
          <w:sz w:val="28"/>
          <w:szCs w:val="28"/>
        </w:rPr>
        <w:t>Ковылинское</w:t>
      </w:r>
      <w:r w:rsidR="003B0879" w:rsidRPr="008A2046">
        <w:rPr>
          <w:sz w:val="28"/>
          <w:szCs w:val="28"/>
        </w:rPr>
        <w:t>»</w:t>
      </w:r>
      <w:r w:rsidRPr="008A2046">
        <w:rPr>
          <w:sz w:val="28"/>
          <w:szCs w:val="28"/>
        </w:rPr>
        <w:t xml:space="preserve">  в сумме </w:t>
      </w:r>
      <w:r w:rsidR="008C2127">
        <w:rPr>
          <w:sz w:val="28"/>
          <w:szCs w:val="28"/>
        </w:rPr>
        <w:t xml:space="preserve"> </w:t>
      </w:r>
      <w:r w:rsidR="00606586">
        <w:rPr>
          <w:sz w:val="28"/>
          <w:szCs w:val="28"/>
        </w:rPr>
        <w:t xml:space="preserve"> </w:t>
      </w:r>
      <w:r w:rsidR="00D14F34">
        <w:rPr>
          <w:sz w:val="28"/>
          <w:szCs w:val="28"/>
        </w:rPr>
        <w:t xml:space="preserve"> </w:t>
      </w:r>
      <w:r w:rsidR="00DA092E">
        <w:rPr>
          <w:sz w:val="28"/>
          <w:szCs w:val="28"/>
        </w:rPr>
        <w:t xml:space="preserve"> </w:t>
      </w:r>
      <w:r w:rsidR="00033224">
        <w:rPr>
          <w:sz w:val="28"/>
          <w:szCs w:val="28"/>
        </w:rPr>
        <w:t>13 031,3</w:t>
      </w:r>
      <w:r w:rsidR="00421CEC" w:rsidRPr="008A2046">
        <w:rPr>
          <w:sz w:val="28"/>
          <w:szCs w:val="28"/>
        </w:rPr>
        <w:t xml:space="preserve">  </w:t>
      </w:r>
      <w:r w:rsidRPr="008A2046">
        <w:rPr>
          <w:sz w:val="28"/>
          <w:szCs w:val="28"/>
        </w:rPr>
        <w:t>тыс. руб.;</w:t>
      </w:r>
    </w:p>
    <w:p w:rsidR="003B0879" w:rsidRPr="008A2046" w:rsidRDefault="00E94AB4" w:rsidP="003B0879">
      <w:pPr>
        <w:tabs>
          <w:tab w:val="left" w:pos="851"/>
        </w:tabs>
        <w:ind w:right="-81"/>
        <w:jc w:val="both"/>
        <w:rPr>
          <w:sz w:val="28"/>
          <w:szCs w:val="28"/>
        </w:rPr>
      </w:pPr>
      <w:r w:rsidRPr="008A2046">
        <w:rPr>
          <w:sz w:val="28"/>
          <w:szCs w:val="28"/>
        </w:rPr>
        <w:t xml:space="preserve">      </w:t>
      </w:r>
      <w:r w:rsidR="003B0879">
        <w:rPr>
          <w:sz w:val="28"/>
          <w:szCs w:val="28"/>
        </w:rPr>
        <w:t>2) общий объем расходов бюджета</w:t>
      </w:r>
      <w:r w:rsidR="003B0879" w:rsidRPr="008A2046">
        <w:rPr>
          <w:sz w:val="28"/>
          <w:szCs w:val="28"/>
        </w:rPr>
        <w:t xml:space="preserve"> </w:t>
      </w:r>
      <w:r w:rsidR="003B0879">
        <w:rPr>
          <w:sz w:val="28"/>
          <w:szCs w:val="28"/>
        </w:rPr>
        <w:t>с</w:t>
      </w:r>
      <w:r w:rsidR="003B0879" w:rsidRPr="008A2046">
        <w:rPr>
          <w:sz w:val="28"/>
          <w:szCs w:val="28"/>
        </w:rPr>
        <w:t>ельского поселения «</w:t>
      </w:r>
      <w:r w:rsidR="003B0879">
        <w:rPr>
          <w:sz w:val="28"/>
          <w:szCs w:val="28"/>
        </w:rPr>
        <w:t>Ковылинское</w:t>
      </w:r>
      <w:r w:rsidR="003B0879" w:rsidRPr="008A2046">
        <w:rPr>
          <w:sz w:val="28"/>
          <w:szCs w:val="28"/>
        </w:rPr>
        <w:t xml:space="preserve">»  в сумме </w:t>
      </w:r>
      <w:r w:rsidR="003B0879">
        <w:rPr>
          <w:sz w:val="28"/>
          <w:szCs w:val="28"/>
        </w:rPr>
        <w:t xml:space="preserve">    </w:t>
      </w:r>
      <w:r w:rsidR="003E2A75">
        <w:rPr>
          <w:sz w:val="28"/>
          <w:szCs w:val="28"/>
        </w:rPr>
        <w:t>14</w:t>
      </w:r>
      <w:r w:rsidR="00033224">
        <w:rPr>
          <w:sz w:val="28"/>
          <w:szCs w:val="28"/>
        </w:rPr>
        <w:t> 178,0</w:t>
      </w:r>
      <w:r w:rsidR="003B0879" w:rsidRPr="008A2046">
        <w:rPr>
          <w:sz w:val="28"/>
          <w:szCs w:val="28"/>
        </w:rPr>
        <w:t xml:space="preserve">  тыс. руб.;</w:t>
      </w:r>
    </w:p>
    <w:p w:rsidR="006D30A8" w:rsidRDefault="003B0879" w:rsidP="003B0879">
      <w:pPr>
        <w:tabs>
          <w:tab w:val="left" w:pos="851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)</w:t>
      </w:r>
      <w:r w:rsidR="00893808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="006D30A8">
        <w:rPr>
          <w:sz w:val="28"/>
          <w:szCs w:val="28"/>
        </w:rPr>
        <w:t xml:space="preserve">азмер дефицита </w:t>
      </w:r>
      <w:r>
        <w:rPr>
          <w:sz w:val="28"/>
          <w:szCs w:val="28"/>
        </w:rPr>
        <w:t>бюджета</w:t>
      </w:r>
      <w:r w:rsidRPr="008A20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A2046">
        <w:rPr>
          <w:sz w:val="28"/>
          <w:szCs w:val="28"/>
        </w:rPr>
        <w:t>ельского поселения «</w:t>
      </w:r>
      <w:r>
        <w:rPr>
          <w:sz w:val="28"/>
          <w:szCs w:val="28"/>
        </w:rPr>
        <w:t>Ковылинское</w:t>
      </w:r>
      <w:r w:rsidRPr="008A2046">
        <w:rPr>
          <w:sz w:val="28"/>
          <w:szCs w:val="28"/>
        </w:rPr>
        <w:t>»</w:t>
      </w:r>
      <w:r w:rsidR="006D30A8">
        <w:rPr>
          <w:sz w:val="28"/>
          <w:szCs w:val="28"/>
        </w:rPr>
        <w:t xml:space="preserve"> в сумме </w:t>
      </w:r>
      <w:r w:rsidR="00033224">
        <w:rPr>
          <w:sz w:val="28"/>
          <w:szCs w:val="28"/>
        </w:rPr>
        <w:t>1 146,7</w:t>
      </w:r>
      <w:r w:rsidR="006D30A8">
        <w:rPr>
          <w:sz w:val="28"/>
          <w:szCs w:val="28"/>
        </w:rPr>
        <w:t xml:space="preserve"> тыс.</w:t>
      </w:r>
      <w:r w:rsidR="00CE5D50">
        <w:rPr>
          <w:sz w:val="28"/>
          <w:szCs w:val="28"/>
        </w:rPr>
        <w:t xml:space="preserve"> </w:t>
      </w:r>
      <w:r w:rsidR="006D30A8">
        <w:rPr>
          <w:sz w:val="28"/>
          <w:szCs w:val="28"/>
        </w:rPr>
        <w:t>руб., за счет снижения остатка средств на счете по учету средств местного бюджета сельского поселения «</w:t>
      </w:r>
      <w:r w:rsidR="00D14F34">
        <w:rPr>
          <w:sz w:val="28"/>
          <w:szCs w:val="28"/>
        </w:rPr>
        <w:t>Ковылинское</w:t>
      </w:r>
      <w:r w:rsidR="006D30A8">
        <w:rPr>
          <w:sz w:val="28"/>
          <w:szCs w:val="28"/>
        </w:rPr>
        <w:t>» по состоянию на 01.0</w:t>
      </w:r>
      <w:r w:rsidR="00611FB1">
        <w:rPr>
          <w:sz w:val="28"/>
          <w:szCs w:val="28"/>
        </w:rPr>
        <w:t>1</w:t>
      </w:r>
      <w:r w:rsidR="006D30A8">
        <w:rPr>
          <w:sz w:val="28"/>
          <w:szCs w:val="28"/>
        </w:rPr>
        <w:t>.201</w:t>
      </w:r>
      <w:r w:rsidR="00033224">
        <w:rPr>
          <w:sz w:val="28"/>
          <w:szCs w:val="28"/>
        </w:rPr>
        <w:t>8</w:t>
      </w:r>
      <w:r w:rsidR="00573E5C">
        <w:rPr>
          <w:sz w:val="28"/>
          <w:szCs w:val="28"/>
        </w:rPr>
        <w:t xml:space="preserve"> </w:t>
      </w:r>
      <w:r w:rsidR="00F05A3E">
        <w:rPr>
          <w:sz w:val="28"/>
          <w:szCs w:val="28"/>
        </w:rPr>
        <w:t>года.</w:t>
      </w:r>
    </w:p>
    <w:p w:rsidR="00033224" w:rsidRDefault="004D61F5" w:rsidP="00033224">
      <w:pPr>
        <w:tabs>
          <w:tab w:val="left" w:pos="851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9164A" w:rsidRDefault="00F05A3E" w:rsidP="00033224">
      <w:pPr>
        <w:tabs>
          <w:tab w:val="left" w:pos="851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D61F5">
        <w:rPr>
          <w:sz w:val="28"/>
          <w:szCs w:val="28"/>
        </w:rPr>
        <w:t>3</w:t>
      </w:r>
      <w:r w:rsidR="00E55F67">
        <w:rPr>
          <w:sz w:val="28"/>
          <w:szCs w:val="28"/>
        </w:rPr>
        <w:t>.</w:t>
      </w:r>
      <w:r w:rsidR="00CE5D50">
        <w:rPr>
          <w:sz w:val="28"/>
          <w:szCs w:val="28"/>
        </w:rPr>
        <w:t xml:space="preserve"> </w:t>
      </w:r>
      <w:r w:rsidR="0089164A" w:rsidRPr="008A2046">
        <w:rPr>
          <w:sz w:val="28"/>
          <w:szCs w:val="28"/>
        </w:rPr>
        <w:t xml:space="preserve">Приложение </w:t>
      </w:r>
      <w:r w:rsidR="00DF65D8">
        <w:rPr>
          <w:sz w:val="28"/>
          <w:szCs w:val="28"/>
        </w:rPr>
        <w:t>5</w:t>
      </w:r>
      <w:r w:rsidR="0089164A">
        <w:rPr>
          <w:sz w:val="28"/>
          <w:szCs w:val="28"/>
        </w:rPr>
        <w:t xml:space="preserve"> </w:t>
      </w:r>
      <w:r w:rsidR="0089164A" w:rsidRPr="008A2046">
        <w:rPr>
          <w:sz w:val="28"/>
          <w:szCs w:val="28"/>
        </w:rPr>
        <w:t>изложить в новой редакции (прилагается)</w:t>
      </w:r>
    </w:p>
    <w:p w:rsidR="006D30A8" w:rsidRPr="009133AD" w:rsidRDefault="006D30A8" w:rsidP="009133AD">
      <w:pPr>
        <w:tabs>
          <w:tab w:val="left" w:pos="851"/>
          <w:tab w:val="left" w:pos="993"/>
        </w:tabs>
        <w:ind w:right="-79"/>
        <w:jc w:val="both"/>
        <w:rPr>
          <w:sz w:val="28"/>
          <w:szCs w:val="28"/>
        </w:rPr>
      </w:pPr>
      <w:r w:rsidRPr="009133AD">
        <w:rPr>
          <w:sz w:val="28"/>
          <w:szCs w:val="28"/>
        </w:rPr>
        <w:t xml:space="preserve">   </w:t>
      </w:r>
      <w:r w:rsidR="00E23148" w:rsidRPr="009133AD">
        <w:rPr>
          <w:sz w:val="28"/>
          <w:szCs w:val="28"/>
        </w:rPr>
        <w:t xml:space="preserve"> </w:t>
      </w:r>
      <w:r w:rsidRPr="009133AD">
        <w:rPr>
          <w:sz w:val="28"/>
          <w:szCs w:val="28"/>
        </w:rPr>
        <w:t xml:space="preserve">  </w:t>
      </w:r>
      <w:r w:rsidR="00DD17E9">
        <w:rPr>
          <w:sz w:val="28"/>
          <w:szCs w:val="28"/>
        </w:rPr>
        <w:t xml:space="preserve"> </w:t>
      </w:r>
      <w:r w:rsidR="004D61F5">
        <w:rPr>
          <w:sz w:val="28"/>
          <w:szCs w:val="28"/>
        </w:rPr>
        <w:t>4</w:t>
      </w:r>
      <w:r w:rsidR="00CE5D50">
        <w:rPr>
          <w:sz w:val="28"/>
          <w:szCs w:val="28"/>
        </w:rPr>
        <w:t xml:space="preserve">. </w:t>
      </w:r>
      <w:r w:rsidRPr="009133AD">
        <w:rPr>
          <w:sz w:val="28"/>
          <w:szCs w:val="28"/>
        </w:rPr>
        <w:t>Приложение 7 изложить в новой редакции (прилагается)</w:t>
      </w:r>
    </w:p>
    <w:p w:rsidR="006D30A8" w:rsidRDefault="006D30A8" w:rsidP="006D30A8">
      <w:pPr>
        <w:spacing w:line="264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17E9">
        <w:rPr>
          <w:sz w:val="28"/>
          <w:szCs w:val="28"/>
        </w:rPr>
        <w:t xml:space="preserve"> </w:t>
      </w:r>
      <w:r w:rsidR="004D61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A204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8 </w:t>
      </w:r>
      <w:r w:rsidRPr="008A2046">
        <w:rPr>
          <w:sz w:val="28"/>
          <w:szCs w:val="28"/>
        </w:rPr>
        <w:t>изложить в новой редакции (прилагается)</w:t>
      </w:r>
    </w:p>
    <w:p w:rsidR="006D30A8" w:rsidRDefault="004D61F5" w:rsidP="009133AD">
      <w:pPr>
        <w:spacing w:line="264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CE5D50">
        <w:rPr>
          <w:sz w:val="28"/>
          <w:szCs w:val="28"/>
        </w:rPr>
        <w:t xml:space="preserve">. </w:t>
      </w:r>
      <w:r w:rsidR="006D30A8" w:rsidRPr="008A2046">
        <w:rPr>
          <w:sz w:val="28"/>
          <w:szCs w:val="28"/>
        </w:rPr>
        <w:t xml:space="preserve">Настоящее </w:t>
      </w:r>
      <w:r w:rsidR="006D30A8">
        <w:rPr>
          <w:sz w:val="28"/>
          <w:szCs w:val="28"/>
        </w:rPr>
        <w:t>Р</w:t>
      </w:r>
      <w:r w:rsidR="006D30A8" w:rsidRPr="008A2046">
        <w:rPr>
          <w:sz w:val="28"/>
          <w:szCs w:val="28"/>
        </w:rPr>
        <w:t xml:space="preserve">ешение Совета вступает в силу на следующий день </w:t>
      </w:r>
      <w:r w:rsidR="006D30A8">
        <w:rPr>
          <w:sz w:val="28"/>
          <w:szCs w:val="28"/>
        </w:rPr>
        <w:t xml:space="preserve"> </w:t>
      </w:r>
      <w:r w:rsidR="006D30A8" w:rsidRPr="008A2046">
        <w:rPr>
          <w:sz w:val="28"/>
          <w:szCs w:val="28"/>
        </w:rPr>
        <w:t xml:space="preserve">после дня его официального </w:t>
      </w:r>
      <w:r w:rsidR="006D30A8">
        <w:rPr>
          <w:sz w:val="28"/>
          <w:szCs w:val="28"/>
        </w:rPr>
        <w:t>обнародования</w:t>
      </w:r>
      <w:r w:rsidR="00D11BD1">
        <w:rPr>
          <w:sz w:val="28"/>
          <w:szCs w:val="28"/>
        </w:rPr>
        <w:t xml:space="preserve"> (</w:t>
      </w:r>
      <w:r w:rsidR="006D30A8" w:rsidRPr="008A2046">
        <w:rPr>
          <w:sz w:val="28"/>
          <w:szCs w:val="28"/>
        </w:rPr>
        <w:t>опубликования</w:t>
      </w:r>
      <w:r w:rsidR="006D30A8">
        <w:rPr>
          <w:sz w:val="28"/>
          <w:szCs w:val="28"/>
        </w:rPr>
        <w:t>)</w:t>
      </w:r>
      <w:r w:rsidR="006D30A8" w:rsidRPr="008A2046">
        <w:rPr>
          <w:sz w:val="28"/>
          <w:szCs w:val="28"/>
        </w:rPr>
        <w:t>.</w:t>
      </w:r>
    </w:p>
    <w:p w:rsidR="00DB4913" w:rsidRDefault="00DB4913" w:rsidP="006D30A8">
      <w:pPr>
        <w:ind w:right="-81"/>
        <w:jc w:val="both"/>
        <w:rPr>
          <w:sz w:val="28"/>
          <w:szCs w:val="28"/>
        </w:rPr>
      </w:pPr>
    </w:p>
    <w:p w:rsidR="00C50352" w:rsidRDefault="00C50352" w:rsidP="008A2046">
      <w:pPr>
        <w:ind w:right="-81"/>
        <w:jc w:val="both"/>
        <w:rPr>
          <w:sz w:val="28"/>
          <w:szCs w:val="28"/>
        </w:rPr>
      </w:pPr>
    </w:p>
    <w:p w:rsidR="004A6D73" w:rsidRDefault="004A6D73" w:rsidP="008A2046">
      <w:pPr>
        <w:ind w:right="-81"/>
        <w:jc w:val="both"/>
        <w:rPr>
          <w:sz w:val="28"/>
          <w:szCs w:val="28"/>
        </w:rPr>
      </w:pPr>
    </w:p>
    <w:p w:rsidR="004A6D73" w:rsidRDefault="004A6D73" w:rsidP="00F175A8">
      <w:pPr>
        <w:tabs>
          <w:tab w:val="left" w:pos="851"/>
        </w:tabs>
        <w:ind w:right="-81"/>
        <w:jc w:val="both"/>
        <w:rPr>
          <w:sz w:val="28"/>
          <w:szCs w:val="28"/>
        </w:rPr>
      </w:pPr>
    </w:p>
    <w:p w:rsidR="00252B73" w:rsidRDefault="00A82759" w:rsidP="008D7D0D">
      <w:pPr>
        <w:tabs>
          <w:tab w:val="left" w:pos="709"/>
          <w:tab w:val="left" w:pos="993"/>
        </w:tabs>
        <w:ind w:right="-81"/>
        <w:rPr>
          <w:sz w:val="28"/>
          <w:szCs w:val="28"/>
        </w:rPr>
      </w:pPr>
      <w:r w:rsidRPr="008A2046">
        <w:rPr>
          <w:sz w:val="28"/>
          <w:szCs w:val="28"/>
        </w:rPr>
        <w:t>Глав</w:t>
      </w:r>
      <w:r w:rsidR="00CE5D50">
        <w:rPr>
          <w:sz w:val="28"/>
          <w:szCs w:val="28"/>
        </w:rPr>
        <w:t>ы</w:t>
      </w:r>
      <w:r w:rsidR="00967142" w:rsidRPr="008A2046">
        <w:rPr>
          <w:sz w:val="28"/>
          <w:szCs w:val="28"/>
        </w:rPr>
        <w:t xml:space="preserve"> </w:t>
      </w:r>
      <w:r w:rsidR="00151280">
        <w:rPr>
          <w:sz w:val="28"/>
          <w:szCs w:val="28"/>
        </w:rPr>
        <w:t xml:space="preserve">сельского поселения     </w:t>
      </w:r>
      <w:r w:rsidR="00AA75D8" w:rsidRPr="008A2046">
        <w:rPr>
          <w:sz w:val="28"/>
          <w:szCs w:val="28"/>
        </w:rPr>
        <w:t xml:space="preserve">               </w:t>
      </w:r>
      <w:r w:rsidR="00033224">
        <w:rPr>
          <w:sz w:val="28"/>
          <w:szCs w:val="28"/>
        </w:rPr>
        <w:t xml:space="preserve">        </w:t>
      </w:r>
      <w:r w:rsidR="00AA75D8" w:rsidRPr="008A2046">
        <w:rPr>
          <w:sz w:val="28"/>
          <w:szCs w:val="28"/>
        </w:rPr>
        <w:t xml:space="preserve">                </w:t>
      </w:r>
      <w:r w:rsidR="00B15654">
        <w:rPr>
          <w:sz w:val="28"/>
          <w:szCs w:val="28"/>
        </w:rPr>
        <w:t xml:space="preserve">С.В. </w:t>
      </w:r>
      <w:proofErr w:type="spellStart"/>
      <w:r w:rsidR="00B15654">
        <w:rPr>
          <w:sz w:val="28"/>
          <w:szCs w:val="28"/>
        </w:rPr>
        <w:t>Убушаев</w:t>
      </w:r>
      <w:proofErr w:type="spellEnd"/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tbl>
      <w:tblPr>
        <w:tblpPr w:leftFromText="180" w:rightFromText="180" w:vertAnchor="text" w:horzAnchor="page" w:tblpX="4966" w:tblpY="-85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62"/>
      </w:tblGrid>
      <w:tr w:rsidR="0075193E" w:rsidRPr="00B94D35" w:rsidTr="00892491">
        <w:trPr>
          <w:trHeight w:val="3331"/>
        </w:trPr>
        <w:tc>
          <w:tcPr>
            <w:tcW w:w="6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lastRenderedPageBreak/>
              <w:t>Приложение № 5  к Решению Совета сельского поселения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>"Ковылинское"  №45 от 14.12.2017 года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 xml:space="preserve">"О бюджете сельского поселения "Ковылинское" 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>муни</w:t>
            </w:r>
            <w:r>
              <w:rPr>
                <w:color w:val="000000"/>
              </w:rPr>
              <w:t>ци</w:t>
            </w:r>
            <w:r w:rsidRPr="00B94D35">
              <w:rPr>
                <w:color w:val="000000"/>
              </w:rPr>
              <w:t xml:space="preserve">пального района "Город Краснокаменск и </w:t>
            </w:r>
            <w:proofErr w:type="spellStart"/>
            <w:r w:rsidRPr="00B94D35">
              <w:rPr>
                <w:color w:val="000000"/>
              </w:rPr>
              <w:t>Краснока</w:t>
            </w:r>
            <w:proofErr w:type="spellEnd"/>
            <w:r w:rsidRPr="00B94D35">
              <w:rPr>
                <w:color w:val="000000"/>
              </w:rPr>
              <w:t>-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B94D35">
              <w:rPr>
                <w:color w:val="000000"/>
              </w:rPr>
              <w:t>менский</w:t>
            </w:r>
            <w:proofErr w:type="spellEnd"/>
            <w:r w:rsidRPr="00B94D35">
              <w:rPr>
                <w:color w:val="000000"/>
              </w:rPr>
              <w:t xml:space="preserve"> район" Забайкальского края на 2018 год"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 xml:space="preserve">в редакции Решения Совета "О внесении изменений </w:t>
            </w:r>
            <w:proofErr w:type="gramStart"/>
            <w:r w:rsidRPr="00B94D35">
              <w:rPr>
                <w:color w:val="000000"/>
              </w:rPr>
              <w:t>в</w:t>
            </w:r>
            <w:proofErr w:type="gramEnd"/>
            <w:r w:rsidRPr="00B94D35">
              <w:rPr>
                <w:color w:val="000000"/>
              </w:rPr>
              <w:t xml:space="preserve"> 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>Решение Совета "О бюджете сельского поселения</w:t>
            </w:r>
          </w:p>
          <w:p w:rsidR="0075193E" w:rsidRPr="00B94D35" w:rsidRDefault="0075193E" w:rsidP="0075193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>"Ковылинское" на 2018 год".</w:t>
            </w:r>
          </w:p>
          <w:p w:rsidR="0075193E" w:rsidRPr="00B94D35" w:rsidRDefault="0075193E" w:rsidP="0089249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94D35">
              <w:rPr>
                <w:color w:val="000000"/>
              </w:rPr>
              <w:t xml:space="preserve"> от "</w:t>
            </w:r>
            <w:r>
              <w:rPr>
                <w:color w:val="000000"/>
              </w:rPr>
              <w:t>31</w:t>
            </w:r>
            <w:r w:rsidRPr="00B94D35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января</w:t>
            </w:r>
            <w:r w:rsidRPr="00B94D35">
              <w:rPr>
                <w:color w:val="000000"/>
              </w:rPr>
              <w:t xml:space="preserve"> 2018 года                  №  </w:t>
            </w:r>
            <w:r>
              <w:rPr>
                <w:color w:val="000000"/>
              </w:rPr>
              <w:t>3</w:t>
            </w:r>
          </w:p>
        </w:tc>
      </w:tr>
    </w:tbl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B94D35" w:rsidRDefault="00B94D35" w:rsidP="00252B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4201"/>
        <w:tblW w:w="8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3827"/>
        <w:gridCol w:w="1559"/>
      </w:tblGrid>
      <w:tr w:rsidR="00B94D35" w:rsidRPr="00B94D35" w:rsidTr="00B94D35">
        <w:trPr>
          <w:trHeight w:val="247"/>
        </w:trPr>
        <w:tc>
          <w:tcPr>
            <w:tcW w:w="853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52B73">
              <w:rPr>
                <w:b/>
                <w:bCs/>
                <w:color w:val="000000"/>
              </w:rPr>
              <w:t>Перечень источников финансирования дефицита  бюджета сельского поселения "Ковылинское" на 2018 год</w:t>
            </w:r>
          </w:p>
        </w:tc>
      </w:tr>
      <w:tr w:rsidR="00B94D35" w:rsidRPr="00252B73" w:rsidTr="00B94D35">
        <w:trPr>
          <w:trHeight w:val="667"/>
        </w:trPr>
        <w:tc>
          <w:tcPr>
            <w:tcW w:w="3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B94D35" w:rsidRPr="00252B73" w:rsidTr="00B94D35">
        <w:trPr>
          <w:trHeight w:val="247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94D35" w:rsidRPr="00252B73" w:rsidTr="00B94D35">
        <w:trPr>
          <w:trHeight w:val="4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2B73">
              <w:rPr>
                <w:color w:val="000000"/>
              </w:rPr>
              <w:t>Код группы, подгруппы,</w:t>
            </w:r>
            <w:r>
              <w:rPr>
                <w:color w:val="000000"/>
              </w:rPr>
              <w:t xml:space="preserve"> </w:t>
            </w:r>
            <w:r w:rsidRPr="00252B73">
              <w:rPr>
                <w:color w:val="000000"/>
              </w:rPr>
              <w:t>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2B73">
              <w:rPr>
                <w:color w:val="00000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2B73">
              <w:rPr>
                <w:color w:val="000000"/>
              </w:rPr>
              <w:t>Сумма (тыс. руб.)</w:t>
            </w:r>
          </w:p>
        </w:tc>
      </w:tr>
      <w:tr w:rsidR="00B94D35" w:rsidRPr="00252B73" w:rsidTr="00B94D35">
        <w:trPr>
          <w:trHeight w:val="1992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94D35" w:rsidRPr="00252B73" w:rsidTr="00B94D35">
        <w:trPr>
          <w:trHeight w:val="96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52B73">
              <w:rPr>
                <w:color w:val="000000"/>
              </w:rPr>
              <w:t>Источники внутреннего финансирования</w:t>
            </w:r>
            <w:r>
              <w:rPr>
                <w:color w:val="000000"/>
              </w:rPr>
              <w:t xml:space="preserve"> </w:t>
            </w:r>
            <w:r w:rsidRPr="00252B73">
              <w:rPr>
                <w:color w:val="000000"/>
              </w:rPr>
              <w:t xml:space="preserve">дефицита бюджета, всего      в том числе: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52B73">
              <w:rPr>
                <w:color w:val="000000"/>
              </w:rPr>
              <w:t>1 146,7</w:t>
            </w:r>
          </w:p>
        </w:tc>
      </w:tr>
      <w:tr w:rsidR="00B94D35" w:rsidRPr="00252B73" w:rsidTr="00B94D35">
        <w:trPr>
          <w:trHeight w:val="56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 xml:space="preserve">        01 05 00 </w:t>
            </w:r>
            <w:proofErr w:type="spellStart"/>
            <w:r w:rsidRPr="00252B73">
              <w:rPr>
                <w:color w:val="000000"/>
              </w:rPr>
              <w:t>00</w:t>
            </w:r>
            <w:proofErr w:type="spellEnd"/>
            <w:r w:rsidRPr="00252B73">
              <w:rPr>
                <w:color w:val="000000"/>
              </w:rPr>
              <w:t xml:space="preserve"> </w:t>
            </w:r>
            <w:proofErr w:type="spellStart"/>
            <w:r w:rsidRPr="00252B73">
              <w:rPr>
                <w:color w:val="000000"/>
              </w:rPr>
              <w:t>00</w:t>
            </w:r>
            <w:proofErr w:type="spellEnd"/>
            <w:r w:rsidRPr="00252B73">
              <w:rPr>
                <w:color w:val="000000"/>
              </w:rPr>
              <w:t xml:space="preserve"> 0000 00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>Изменение остатка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52B73">
              <w:rPr>
                <w:color w:val="000000"/>
              </w:rPr>
              <w:t>1 146,7</w:t>
            </w:r>
          </w:p>
        </w:tc>
      </w:tr>
      <w:tr w:rsidR="00B94D35" w:rsidRPr="00252B73" w:rsidTr="00B94D35">
        <w:trPr>
          <w:trHeight w:val="59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 xml:space="preserve">        01 05 02 01 00 0000 50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>Увеличение прочих остатков денеж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52B73">
              <w:rPr>
                <w:color w:val="000000"/>
              </w:rPr>
              <w:t>-13 031,4</w:t>
            </w:r>
          </w:p>
        </w:tc>
      </w:tr>
      <w:tr w:rsidR="00B94D35" w:rsidRPr="00252B73" w:rsidTr="00B94D35">
        <w:trPr>
          <w:trHeight w:val="84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 xml:space="preserve">        01 05 02 01 10 0000 5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52B73">
              <w:rPr>
                <w:color w:val="000000"/>
              </w:rPr>
              <w:t>-13 031,4</w:t>
            </w:r>
          </w:p>
        </w:tc>
      </w:tr>
      <w:tr w:rsidR="00B94D35" w:rsidRPr="00252B73" w:rsidTr="00B94D35">
        <w:trPr>
          <w:trHeight w:val="69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 xml:space="preserve">        01 05 02 00 </w:t>
            </w:r>
            <w:proofErr w:type="spellStart"/>
            <w:r w:rsidRPr="00252B73">
              <w:rPr>
                <w:color w:val="000000"/>
              </w:rPr>
              <w:t>00</w:t>
            </w:r>
            <w:proofErr w:type="spellEnd"/>
            <w:r w:rsidRPr="00252B73">
              <w:rPr>
                <w:color w:val="000000"/>
              </w:rPr>
              <w:t xml:space="preserve"> 0000 60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>Уменьшение прочих остатков денеж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52B73">
              <w:rPr>
                <w:color w:val="000000"/>
              </w:rPr>
              <w:t>14 178,1</w:t>
            </w:r>
          </w:p>
        </w:tc>
      </w:tr>
      <w:tr w:rsidR="00B94D35" w:rsidRPr="00252B73" w:rsidTr="00B94D35">
        <w:trPr>
          <w:trHeight w:val="82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 xml:space="preserve">        01 05 02 01 10 0000 610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2B73">
              <w:rPr>
                <w:color w:val="00000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35" w:rsidRPr="00252B73" w:rsidRDefault="00B94D35" w:rsidP="00B94D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52B73">
              <w:rPr>
                <w:color w:val="000000"/>
              </w:rPr>
              <w:t>14 178,1</w:t>
            </w:r>
          </w:p>
        </w:tc>
      </w:tr>
    </w:tbl>
    <w:p w:rsidR="00B94D35" w:rsidRPr="00B94D35" w:rsidRDefault="00B94D35" w:rsidP="00B94D35">
      <w:pPr>
        <w:rPr>
          <w:rFonts w:ascii="Arial" w:hAnsi="Arial" w:cs="Arial"/>
        </w:rPr>
      </w:pPr>
    </w:p>
    <w:p w:rsidR="00B94D35" w:rsidRDefault="00B94D35" w:rsidP="00B94D35">
      <w:pPr>
        <w:rPr>
          <w:rFonts w:ascii="Arial" w:hAnsi="Arial" w:cs="Arial"/>
        </w:rPr>
      </w:pPr>
    </w:p>
    <w:p w:rsidR="00B94D35" w:rsidRPr="00B94D35" w:rsidRDefault="00B94D35" w:rsidP="00B94D35">
      <w:pPr>
        <w:rPr>
          <w:rFonts w:ascii="Arial" w:hAnsi="Arial" w:cs="Arial"/>
        </w:rPr>
      </w:pPr>
    </w:p>
    <w:tbl>
      <w:tblPr>
        <w:tblW w:w="9200" w:type="dxa"/>
        <w:tblInd w:w="93" w:type="dxa"/>
        <w:tblLook w:val="04A0"/>
      </w:tblPr>
      <w:tblGrid>
        <w:gridCol w:w="4900"/>
        <w:gridCol w:w="833"/>
        <w:gridCol w:w="832"/>
        <w:gridCol w:w="832"/>
        <w:gridCol w:w="832"/>
        <w:gridCol w:w="832"/>
        <w:gridCol w:w="222"/>
      </w:tblGrid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 xml:space="preserve">Приложение № 7 к Решению Совета сельского 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>поселения "Ковылинское"№45 от 14.12.2017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 xml:space="preserve">"О бюджете сельского поселения "Ковылинское" 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 xml:space="preserve"> муниципального района "Город Красно-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94D35">
              <w:rPr>
                <w:rFonts w:ascii="Arial" w:hAnsi="Arial" w:cs="Arial"/>
                <w:sz w:val="18"/>
                <w:szCs w:val="18"/>
              </w:rPr>
              <w:t>каменск</w:t>
            </w:r>
            <w:proofErr w:type="spellEnd"/>
            <w:r w:rsidRPr="00B94D35">
              <w:rPr>
                <w:rFonts w:ascii="Arial" w:hAnsi="Arial" w:cs="Arial"/>
                <w:sz w:val="18"/>
                <w:szCs w:val="18"/>
              </w:rPr>
              <w:t xml:space="preserve"> и Краснокаменский район" </w:t>
            </w:r>
            <w:proofErr w:type="spellStart"/>
            <w:r w:rsidRPr="00B94D35">
              <w:rPr>
                <w:rFonts w:ascii="Arial" w:hAnsi="Arial" w:cs="Arial"/>
                <w:sz w:val="18"/>
                <w:szCs w:val="18"/>
              </w:rPr>
              <w:t>Забайкальс</w:t>
            </w:r>
            <w:proofErr w:type="spellEnd"/>
            <w:r w:rsidRPr="00B94D3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 xml:space="preserve">кого края на 2018 год" в редакции Решения 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>Совета "О внесении изменений в Решение Совета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 xml:space="preserve">"О бюджете сельского поселения "Ковылинское" 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>на 2018 год"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" w:type="dxa"/>
            <w:vAlign w:val="center"/>
            <w:hideMark/>
          </w:tcPr>
          <w:p w:rsidR="00B94D35" w:rsidRPr="00B94D35" w:rsidRDefault="00B94D35" w:rsidP="00B94D35">
            <w:pPr>
              <w:rPr>
                <w:sz w:val="20"/>
                <w:szCs w:val="20"/>
              </w:rPr>
            </w:pP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" w:type="dxa"/>
            <w:vAlign w:val="center"/>
            <w:hideMark/>
          </w:tcPr>
          <w:p w:rsidR="00B94D35" w:rsidRPr="00B94D35" w:rsidRDefault="00B94D35" w:rsidP="00B94D35">
            <w:pPr>
              <w:rPr>
                <w:sz w:val="20"/>
                <w:szCs w:val="20"/>
              </w:rPr>
            </w:pP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18"/>
                <w:szCs w:val="18"/>
              </w:rPr>
            </w:pPr>
            <w:r w:rsidRPr="00B94D35">
              <w:rPr>
                <w:rFonts w:ascii="Arial" w:hAnsi="Arial" w:cs="Arial"/>
                <w:sz w:val="18"/>
                <w:szCs w:val="18"/>
              </w:rPr>
              <w:t xml:space="preserve">от  "  </w:t>
            </w:r>
            <w:r w:rsidR="0075193E">
              <w:rPr>
                <w:rFonts w:ascii="Arial" w:hAnsi="Arial" w:cs="Arial"/>
                <w:sz w:val="18"/>
                <w:szCs w:val="18"/>
              </w:rPr>
              <w:t>31</w:t>
            </w:r>
            <w:r w:rsidRPr="00B94D35">
              <w:rPr>
                <w:rFonts w:ascii="Arial" w:hAnsi="Arial" w:cs="Arial"/>
                <w:sz w:val="18"/>
                <w:szCs w:val="18"/>
              </w:rPr>
              <w:t xml:space="preserve">   " </w:t>
            </w:r>
            <w:r w:rsidR="0075193E">
              <w:rPr>
                <w:rFonts w:ascii="Arial" w:hAnsi="Arial" w:cs="Arial"/>
                <w:sz w:val="18"/>
                <w:szCs w:val="18"/>
              </w:rPr>
              <w:t xml:space="preserve">января   </w:t>
            </w:r>
            <w:r w:rsidRPr="00B94D35">
              <w:rPr>
                <w:rFonts w:ascii="Arial" w:hAnsi="Arial" w:cs="Arial"/>
                <w:sz w:val="18"/>
                <w:szCs w:val="18"/>
              </w:rPr>
              <w:t xml:space="preserve">  2018 г.             № </w:t>
            </w:r>
            <w:r w:rsidR="007519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94D35" w:rsidRPr="00B94D35" w:rsidTr="00B94D35">
        <w:trPr>
          <w:trHeight w:val="25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D35" w:rsidRPr="00B94D35" w:rsidRDefault="00B94D35" w:rsidP="00B94D3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9" w:type="dxa"/>
            <w:vAlign w:val="center"/>
            <w:hideMark/>
          </w:tcPr>
          <w:p w:rsidR="00B94D35" w:rsidRPr="00B94D35" w:rsidRDefault="00B94D35" w:rsidP="00B94D35">
            <w:pPr>
              <w:rPr>
                <w:sz w:val="20"/>
                <w:szCs w:val="20"/>
              </w:rPr>
            </w:pPr>
          </w:p>
        </w:tc>
      </w:tr>
      <w:tr w:rsidR="00B94D35" w:rsidRPr="00B94D35" w:rsidTr="00B94D35">
        <w:trPr>
          <w:trHeight w:val="1305"/>
        </w:trPr>
        <w:tc>
          <w:tcPr>
            <w:tcW w:w="9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D35" w:rsidRPr="00B94D35" w:rsidRDefault="00B94D35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D35">
              <w:rPr>
                <w:rFonts w:ascii="Arial" w:hAnsi="Arial" w:cs="Arial"/>
                <w:sz w:val="20"/>
                <w:szCs w:val="20"/>
              </w:rPr>
              <w:lastRenderedPageBreak/>
              <w:t>Расходы бюджета СП "</w:t>
            </w:r>
            <w:r w:rsidR="002B3BD3">
              <w:rPr>
                <w:rFonts w:ascii="Arial" w:hAnsi="Arial" w:cs="Arial"/>
                <w:sz w:val="20"/>
                <w:szCs w:val="20"/>
              </w:rPr>
              <w:t>Ковылинское</w:t>
            </w:r>
            <w:r w:rsidRPr="00B94D35">
              <w:rPr>
                <w:rFonts w:ascii="Arial" w:hAnsi="Arial" w:cs="Arial"/>
                <w:sz w:val="20"/>
                <w:szCs w:val="20"/>
              </w:rPr>
              <w:t>" МР "Город Краснокаменск и Краснокаменский район" Забайкальского края на 2018 год по разделам, подразделам, целевым статьям (муниципальным программам и не</w:t>
            </w:r>
            <w:r w:rsidR="00751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D35">
              <w:rPr>
                <w:rFonts w:ascii="Arial" w:hAnsi="Arial" w:cs="Arial"/>
                <w:sz w:val="20"/>
                <w:szCs w:val="20"/>
              </w:rPr>
              <w:t xml:space="preserve">программным направлениям деятельности), группам и подгруппам </w:t>
            </w:r>
            <w:proofErr w:type="gramStart"/>
            <w:r w:rsidRPr="00B94D35">
              <w:rPr>
                <w:rFonts w:ascii="Arial" w:hAnsi="Arial" w:cs="Arial"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  <w:tc>
          <w:tcPr>
            <w:tcW w:w="139" w:type="dxa"/>
            <w:vAlign w:val="center"/>
            <w:hideMark/>
          </w:tcPr>
          <w:p w:rsidR="00B94D35" w:rsidRPr="00B94D35" w:rsidRDefault="00B94D35" w:rsidP="00B94D35">
            <w:pPr>
              <w:rPr>
                <w:sz w:val="20"/>
                <w:szCs w:val="20"/>
              </w:rPr>
            </w:pPr>
          </w:p>
        </w:tc>
      </w:tr>
    </w:tbl>
    <w:p w:rsidR="00B94D35" w:rsidRDefault="00B94D35" w:rsidP="00B94D35">
      <w:pPr>
        <w:rPr>
          <w:rFonts w:ascii="Arial" w:hAnsi="Arial" w:cs="Arial"/>
        </w:rPr>
      </w:pPr>
    </w:p>
    <w:p w:rsidR="00B94D35" w:rsidRDefault="00B94D35" w:rsidP="00B94D35">
      <w:pPr>
        <w:rPr>
          <w:rFonts w:ascii="Arial" w:hAnsi="Arial" w:cs="Arial"/>
        </w:rPr>
      </w:pPr>
    </w:p>
    <w:tbl>
      <w:tblPr>
        <w:tblW w:w="8946" w:type="dxa"/>
        <w:tblInd w:w="93" w:type="dxa"/>
        <w:tblLayout w:type="fixed"/>
        <w:tblLook w:val="04A0"/>
      </w:tblPr>
      <w:tblGrid>
        <w:gridCol w:w="2992"/>
        <w:gridCol w:w="1559"/>
        <w:gridCol w:w="851"/>
        <w:gridCol w:w="1701"/>
        <w:gridCol w:w="709"/>
        <w:gridCol w:w="1134"/>
      </w:tblGrid>
      <w:tr w:rsidR="002B3BD3" w:rsidRPr="002B3BD3" w:rsidTr="002B3BD3">
        <w:trPr>
          <w:trHeight w:val="276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proofErr w:type="spellStart"/>
            <w:r w:rsidRPr="002B3BD3"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proofErr w:type="spellStart"/>
            <w:proofErr w:type="gramStart"/>
            <w:r w:rsidRPr="002B3BD3"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Сумма                            (тыс</w:t>
            </w:r>
            <w:proofErr w:type="gramStart"/>
            <w:r w:rsidRPr="002B3BD3">
              <w:t>.р</w:t>
            </w:r>
            <w:proofErr w:type="gramEnd"/>
            <w:r w:rsidRPr="002B3BD3">
              <w:t>уб.)</w:t>
            </w:r>
          </w:p>
        </w:tc>
      </w:tr>
      <w:tr w:rsidR="002B3BD3" w:rsidRPr="002B3BD3" w:rsidTr="002B3BD3">
        <w:trPr>
          <w:trHeight w:val="276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</w:tr>
      <w:tr w:rsidR="002B3BD3" w:rsidRPr="002B3BD3" w:rsidTr="002B3BD3">
        <w:trPr>
          <w:trHeight w:val="276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</w:tr>
      <w:tr w:rsidR="002B3BD3" w:rsidRPr="002B3BD3" w:rsidTr="002B3BD3">
        <w:trPr>
          <w:trHeight w:val="276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3BD3" w:rsidRPr="002B3BD3" w:rsidRDefault="002B3BD3" w:rsidP="002B3BD3"/>
        </w:tc>
      </w:tr>
      <w:tr w:rsidR="002B3BD3" w:rsidRPr="002B3BD3" w:rsidTr="002B3BD3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B3BD3" w:rsidRPr="002B3BD3" w:rsidTr="002B3BD3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rPr>
                <w:b/>
                <w:bCs/>
              </w:rPr>
            </w:pPr>
            <w:r w:rsidRPr="002B3BD3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2 502,4</w:t>
            </w:r>
          </w:p>
        </w:tc>
      </w:tr>
      <w:tr w:rsidR="002B3BD3" w:rsidRPr="002B3BD3" w:rsidTr="002B3BD3">
        <w:trPr>
          <w:trHeight w:val="10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both"/>
              <w:rPr>
                <w:b/>
                <w:bCs/>
              </w:rPr>
            </w:pPr>
            <w:r w:rsidRPr="002B3BD3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419,9</w:t>
            </w:r>
          </w:p>
        </w:tc>
      </w:tr>
      <w:tr w:rsidR="002B3BD3" w:rsidRPr="002B3BD3" w:rsidTr="002B3BD3">
        <w:trPr>
          <w:trHeight w:val="10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19,9</w:t>
            </w:r>
          </w:p>
        </w:tc>
      </w:tr>
      <w:tr w:rsidR="002B3BD3" w:rsidRPr="002B3BD3" w:rsidTr="002B3BD3">
        <w:trPr>
          <w:trHeight w:val="67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Высшее должностное лиц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19,9</w:t>
            </w:r>
          </w:p>
        </w:tc>
      </w:tr>
      <w:tr w:rsidR="002B3BD3" w:rsidRPr="002B3BD3" w:rsidTr="002B3BD3">
        <w:trPr>
          <w:trHeight w:val="124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19,9</w:t>
            </w:r>
          </w:p>
        </w:tc>
      </w:tr>
      <w:tr w:rsidR="002B3BD3" w:rsidRPr="002B3BD3" w:rsidTr="002B3BD3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19,9</w:t>
            </w:r>
          </w:p>
        </w:tc>
      </w:tr>
      <w:tr w:rsidR="002B3BD3" w:rsidRPr="002B3BD3" w:rsidTr="002B3BD3">
        <w:trPr>
          <w:trHeight w:val="139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b/>
                <w:bCs/>
              </w:rPr>
            </w:pPr>
            <w:r w:rsidRPr="002B3BD3">
              <w:rPr>
                <w:b/>
                <w:bCs/>
              </w:rPr>
              <w:t>Функционирование высшего исполнительного органа  госу</w:t>
            </w:r>
            <w:r>
              <w:rPr>
                <w:b/>
                <w:bCs/>
              </w:rPr>
              <w:t>дарственной власти субъекта Рос</w:t>
            </w:r>
            <w:r w:rsidRPr="002B3BD3">
              <w:rPr>
                <w:b/>
                <w:bCs/>
              </w:rPr>
              <w:t>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268,0</w:t>
            </w:r>
          </w:p>
        </w:tc>
      </w:tr>
      <w:tr w:rsidR="002B3BD3" w:rsidRPr="002B3BD3" w:rsidTr="002B3BD3">
        <w:trPr>
          <w:trHeight w:val="10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68,1</w:t>
            </w:r>
          </w:p>
        </w:tc>
      </w:tr>
      <w:tr w:rsidR="002B3BD3" w:rsidRPr="002B3BD3" w:rsidTr="002B3BD3">
        <w:trPr>
          <w:trHeight w:val="3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68,1</w:t>
            </w:r>
          </w:p>
        </w:tc>
      </w:tr>
      <w:tr w:rsidR="002B3BD3" w:rsidRPr="002B3BD3" w:rsidTr="002B3BD3">
        <w:trPr>
          <w:trHeight w:val="13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lastRenderedPageBreak/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68,1</w:t>
            </w:r>
          </w:p>
        </w:tc>
      </w:tr>
      <w:tr w:rsidR="002B3BD3" w:rsidRPr="002B3BD3" w:rsidTr="002B3BD3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68,1</w:t>
            </w:r>
          </w:p>
        </w:tc>
      </w:tr>
      <w:tr w:rsidR="002B3BD3" w:rsidRPr="002B3BD3" w:rsidTr="002B3BD3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межбюджетные 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99,9</w:t>
            </w:r>
          </w:p>
        </w:tc>
      </w:tr>
      <w:tr w:rsidR="002B3BD3" w:rsidRPr="002B3BD3" w:rsidTr="002B3BD3">
        <w:trPr>
          <w:trHeight w:val="15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 xml:space="preserve">Иные межбюджетные  трансферты  </w:t>
            </w:r>
            <w:proofErr w:type="gramStart"/>
            <w:r w:rsidRPr="002B3BD3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2B3BD3">
              <w:t xml:space="preserve">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99,9</w:t>
            </w:r>
          </w:p>
        </w:tc>
      </w:tr>
      <w:tr w:rsidR="002B3BD3" w:rsidRPr="002B3BD3" w:rsidTr="002B3BD3">
        <w:trPr>
          <w:trHeight w:val="12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95,3</w:t>
            </w:r>
          </w:p>
        </w:tc>
      </w:tr>
      <w:tr w:rsidR="002B3BD3" w:rsidRPr="002B3BD3" w:rsidTr="002B3BD3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95,3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,6</w:t>
            </w:r>
          </w:p>
        </w:tc>
      </w:tr>
      <w:tr w:rsidR="002B3BD3" w:rsidRPr="002B3BD3" w:rsidTr="002B3BD3">
        <w:trPr>
          <w:trHeight w:val="141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b/>
                <w:bCs/>
              </w:rPr>
            </w:pPr>
            <w:r w:rsidRPr="002B3BD3">
              <w:rPr>
                <w:b/>
                <w:bCs/>
              </w:rPr>
              <w:t>Обеспечение деятельности финансовых, налоговых и таможенных органов и орга</w:t>
            </w:r>
            <w:r w:rsidR="009606E1">
              <w:rPr>
                <w:b/>
                <w:bCs/>
              </w:rPr>
              <w:t>нов финансового (финан</w:t>
            </w:r>
            <w:r w:rsidRPr="002B3BD3">
              <w:rPr>
                <w:b/>
                <w:bCs/>
              </w:rPr>
              <w:t>сово-бюджетного) надз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238,8</w:t>
            </w:r>
          </w:p>
        </w:tc>
      </w:tr>
      <w:tr w:rsidR="002B3BD3" w:rsidRPr="002B3BD3" w:rsidTr="002B3BD3">
        <w:trPr>
          <w:trHeight w:val="4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38,8</w:t>
            </w:r>
          </w:p>
        </w:tc>
      </w:tr>
      <w:tr w:rsidR="002B3BD3" w:rsidRPr="002B3BD3" w:rsidTr="002B3BD3">
        <w:trPr>
          <w:trHeight w:val="15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 xml:space="preserve">Межбюджетные трансферты из бюджетов поселений бюджету муниципального района и из бюджета </w:t>
            </w:r>
            <w:proofErr w:type="spellStart"/>
            <w:proofErr w:type="gramStart"/>
            <w:r w:rsidRPr="002B3BD3">
              <w:t>муни-ципального</w:t>
            </w:r>
            <w:proofErr w:type="spellEnd"/>
            <w:proofErr w:type="gramEnd"/>
            <w:r w:rsidRPr="002B3BD3">
              <w:t xml:space="preserve">  района бюджетам поселений  в соо</w:t>
            </w:r>
            <w:r w:rsidR="009606E1">
              <w:t>твет</w:t>
            </w:r>
            <w:r w:rsidRPr="002B3BD3">
              <w:t xml:space="preserve">ствии с </w:t>
            </w:r>
            <w:r w:rsidRPr="002B3BD3">
              <w:lastRenderedPageBreak/>
              <w:t xml:space="preserve">заключенными соглаш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38,8</w:t>
            </w:r>
          </w:p>
        </w:tc>
      </w:tr>
      <w:tr w:rsidR="002B3BD3" w:rsidRPr="002B3BD3" w:rsidTr="002B3BD3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sz w:val="22"/>
                <w:szCs w:val="22"/>
              </w:rPr>
            </w:pPr>
            <w:r w:rsidRPr="002B3BD3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38,8</w:t>
            </w:r>
          </w:p>
        </w:tc>
      </w:tr>
      <w:tr w:rsidR="002B3BD3" w:rsidRPr="002B3BD3" w:rsidTr="002B3BD3">
        <w:trPr>
          <w:trHeight w:val="48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38,8</w:t>
            </w:r>
          </w:p>
        </w:tc>
      </w:tr>
      <w:tr w:rsidR="002B3BD3" w:rsidRPr="002B3BD3" w:rsidTr="002B3BD3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езервные фон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,0</w:t>
            </w:r>
          </w:p>
        </w:tc>
      </w:tr>
      <w:tr w:rsidR="002B3BD3" w:rsidRPr="002B3BD3" w:rsidTr="002B3BD3">
        <w:trPr>
          <w:trHeight w:val="3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,0</w:t>
            </w:r>
          </w:p>
        </w:tc>
      </w:tr>
      <w:tr w:rsidR="002B3BD3" w:rsidRPr="002B3BD3" w:rsidTr="002B3BD3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езервные фонды 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07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,0</w:t>
            </w:r>
          </w:p>
        </w:tc>
      </w:tr>
      <w:tr w:rsidR="002B3BD3" w:rsidRPr="002B3BD3" w:rsidTr="002B3BD3">
        <w:trPr>
          <w:trHeight w:val="34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07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,0</w:t>
            </w:r>
          </w:p>
        </w:tc>
      </w:tr>
      <w:tr w:rsidR="002B3BD3" w:rsidRPr="002B3BD3" w:rsidTr="002B3BD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075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,0</w:t>
            </w:r>
          </w:p>
        </w:tc>
      </w:tr>
      <w:tr w:rsidR="002B3BD3" w:rsidRPr="002B3BD3" w:rsidTr="002B3BD3">
        <w:trPr>
          <w:trHeight w:val="40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b/>
                <w:bCs/>
              </w:rPr>
            </w:pPr>
            <w:r w:rsidRPr="002B3BD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1 565,7</w:t>
            </w:r>
          </w:p>
        </w:tc>
      </w:tr>
      <w:tr w:rsidR="002B3BD3" w:rsidRPr="002B3BD3" w:rsidTr="002B3BD3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 400,5</w:t>
            </w:r>
          </w:p>
        </w:tc>
      </w:tr>
      <w:tr w:rsidR="002B3BD3" w:rsidRPr="002B3BD3" w:rsidTr="002B3BD3">
        <w:trPr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 400,5</w:t>
            </w:r>
          </w:p>
        </w:tc>
      </w:tr>
      <w:tr w:rsidR="002B3BD3" w:rsidRPr="002B3BD3" w:rsidTr="002B3BD3">
        <w:trPr>
          <w:trHeight w:val="12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94,8</w:t>
            </w:r>
          </w:p>
        </w:tc>
      </w:tr>
      <w:tr w:rsidR="002B3BD3" w:rsidRPr="002B3BD3" w:rsidTr="002B3BD3">
        <w:trPr>
          <w:trHeight w:val="7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45,1</w:t>
            </w:r>
          </w:p>
        </w:tc>
      </w:tr>
      <w:tr w:rsidR="002B3BD3" w:rsidRPr="002B3BD3" w:rsidTr="002B3BD3">
        <w:trPr>
          <w:trHeight w:val="8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 xml:space="preserve">Прочая закупка товаров, работ и услуг для </w:t>
            </w:r>
            <w:proofErr w:type="spellStart"/>
            <w:proofErr w:type="gramStart"/>
            <w:r w:rsidRPr="002B3BD3">
              <w:t>муници-пальных</w:t>
            </w:r>
            <w:proofErr w:type="spellEnd"/>
            <w:proofErr w:type="gramEnd"/>
            <w:r w:rsidRPr="002B3BD3">
              <w:t xml:space="preserve">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445,1</w:t>
            </w:r>
          </w:p>
        </w:tc>
      </w:tr>
      <w:tr w:rsidR="002B3BD3" w:rsidRPr="002B3BD3" w:rsidTr="002B3BD3">
        <w:trPr>
          <w:trHeight w:val="4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sz w:val="22"/>
                <w:szCs w:val="22"/>
              </w:rPr>
            </w:pPr>
            <w:r w:rsidRPr="002B3BD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60,6</w:t>
            </w:r>
          </w:p>
        </w:tc>
      </w:tr>
      <w:tr w:rsidR="002B3BD3" w:rsidRPr="002B3BD3" w:rsidTr="002B3BD3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09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60,6</w:t>
            </w:r>
          </w:p>
        </w:tc>
      </w:tr>
      <w:tr w:rsidR="002B3BD3" w:rsidRPr="002B3BD3" w:rsidTr="002B3BD3">
        <w:trPr>
          <w:trHeight w:val="4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65,2</w:t>
            </w:r>
          </w:p>
        </w:tc>
      </w:tr>
      <w:tr w:rsidR="002B3BD3" w:rsidRPr="002B3BD3" w:rsidTr="002B3BD3">
        <w:trPr>
          <w:trHeight w:val="18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 xml:space="preserve">Иные межбюджетные  трансферты  </w:t>
            </w:r>
            <w:proofErr w:type="gramStart"/>
            <w:r w:rsidRPr="002B3BD3">
              <w:t xml:space="preserve">на осуществление части полномочий по решению вопросов местного значения муниципального района при их передаче на </w:t>
            </w:r>
            <w:r w:rsidRPr="002B3BD3">
              <w:lastRenderedPageBreak/>
              <w:t>уровень поселений в соответствии</w:t>
            </w:r>
            <w:proofErr w:type="gramEnd"/>
            <w:r w:rsidRPr="002B3BD3">
              <w:t xml:space="preserve">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65,2</w:t>
            </w:r>
          </w:p>
        </w:tc>
      </w:tr>
      <w:tr w:rsidR="002B3BD3" w:rsidRPr="002B3BD3" w:rsidTr="002B3BD3">
        <w:trPr>
          <w:trHeight w:val="12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58,4</w:t>
            </w:r>
          </w:p>
        </w:tc>
      </w:tr>
      <w:tr w:rsidR="002B3BD3" w:rsidRPr="002B3BD3" w:rsidTr="002B3BD3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58,4</w:t>
            </w:r>
          </w:p>
        </w:tc>
      </w:tr>
      <w:tr w:rsidR="002B3BD3" w:rsidRPr="002B3BD3" w:rsidTr="002B3BD3">
        <w:trPr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6,8</w:t>
            </w:r>
          </w:p>
        </w:tc>
      </w:tr>
      <w:tr w:rsidR="002B3BD3" w:rsidRPr="002B3BD3" w:rsidTr="002B3BD3">
        <w:trPr>
          <w:trHeight w:val="66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закупки товаро</w:t>
            </w:r>
            <w:r w:rsidR="009606E1">
              <w:t>в, работ и услуг для муниципаль</w:t>
            </w:r>
            <w:r w:rsidRPr="002B3BD3">
              <w:t>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6,8</w:t>
            </w:r>
          </w:p>
        </w:tc>
      </w:tr>
      <w:tr w:rsidR="002B3BD3" w:rsidRPr="002B3BD3" w:rsidTr="002B3BD3">
        <w:trPr>
          <w:trHeight w:val="4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rPr>
                <w:b/>
                <w:bCs/>
              </w:rPr>
            </w:pPr>
            <w:r w:rsidRPr="002B3BD3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87,0</w:t>
            </w:r>
          </w:p>
        </w:tc>
      </w:tr>
      <w:tr w:rsidR="002B3BD3" w:rsidRPr="002B3BD3" w:rsidTr="002B3BD3">
        <w:trPr>
          <w:trHeight w:val="4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7,0</w:t>
            </w:r>
          </w:p>
        </w:tc>
      </w:tr>
      <w:tr w:rsidR="002B3BD3" w:rsidRPr="002B3BD3" w:rsidTr="002B3BD3">
        <w:trPr>
          <w:trHeight w:val="5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5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7,0</w:t>
            </w:r>
          </w:p>
        </w:tc>
      </w:tr>
      <w:tr w:rsidR="002B3BD3" w:rsidRPr="002B3BD3" w:rsidTr="002B3BD3">
        <w:trPr>
          <w:trHeight w:val="10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7,0</w:t>
            </w:r>
          </w:p>
        </w:tc>
      </w:tr>
      <w:tr w:rsidR="002B3BD3" w:rsidRPr="002B3BD3" w:rsidTr="002B3BD3">
        <w:trPr>
          <w:trHeight w:val="13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7,0</w:t>
            </w:r>
          </w:p>
        </w:tc>
      </w:tr>
      <w:tr w:rsidR="002B3BD3" w:rsidRPr="002B3BD3" w:rsidTr="002B3BD3">
        <w:trPr>
          <w:trHeight w:val="69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 xml:space="preserve">00 0 00 5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7,0</w:t>
            </w:r>
          </w:p>
        </w:tc>
      </w:tr>
      <w:tr w:rsidR="002B3BD3" w:rsidRPr="002B3BD3" w:rsidTr="002B3BD3">
        <w:trPr>
          <w:trHeight w:val="69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rPr>
                <w:b/>
                <w:bCs/>
              </w:rPr>
            </w:pPr>
            <w:r w:rsidRPr="002B3BD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294,0</w:t>
            </w:r>
          </w:p>
        </w:tc>
      </w:tr>
      <w:tr w:rsidR="002B3BD3" w:rsidRPr="002B3BD3" w:rsidTr="002B3BD3">
        <w:trPr>
          <w:trHeight w:val="4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94,0</w:t>
            </w:r>
          </w:p>
        </w:tc>
      </w:tr>
      <w:tr w:rsidR="002B3BD3" w:rsidRPr="002B3BD3" w:rsidTr="002B3BD3">
        <w:trPr>
          <w:trHeight w:val="10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lastRenderedPageBreak/>
              <w:t>Реализация други</w:t>
            </w:r>
            <w:r w:rsidR="009606E1">
              <w:t>х функций, связанных с обеспече</w:t>
            </w:r>
            <w:r w:rsidRPr="002B3BD3">
              <w:t xml:space="preserve">нием национальной безопасности и </w:t>
            </w:r>
            <w:proofErr w:type="spellStart"/>
            <w:proofErr w:type="gramStart"/>
            <w:r w:rsidRPr="002B3BD3">
              <w:t>правоохра-нительной</w:t>
            </w:r>
            <w:proofErr w:type="spellEnd"/>
            <w:proofErr w:type="gramEnd"/>
            <w:r w:rsidRPr="002B3BD3">
              <w:t xml:space="preserve">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7,9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7,9</w:t>
            </w:r>
          </w:p>
        </w:tc>
      </w:tr>
      <w:tr w:rsidR="002B3BD3" w:rsidRPr="002B3BD3" w:rsidTr="002B3BD3">
        <w:trPr>
          <w:trHeight w:val="13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4,7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0 24 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,2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закупки товаров, работ и услуг</w:t>
            </w:r>
            <w:r w:rsidRPr="002B3BD3">
              <w:br/>
              <w:t>для государствен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0 24 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3,2</w:t>
            </w:r>
          </w:p>
        </w:tc>
      </w:tr>
      <w:tr w:rsidR="002B3BD3" w:rsidRPr="002B3BD3" w:rsidTr="002B3BD3">
        <w:trPr>
          <w:trHeight w:val="49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76,1</w:t>
            </w:r>
          </w:p>
        </w:tc>
      </w:tr>
      <w:tr w:rsidR="002B3BD3" w:rsidRPr="002B3BD3" w:rsidTr="002B3BD3">
        <w:trPr>
          <w:trHeight w:val="20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 xml:space="preserve">Иные межбюджетные  трансферты  </w:t>
            </w:r>
            <w:proofErr w:type="gramStart"/>
            <w:r w:rsidRPr="002B3BD3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2B3BD3">
              <w:t xml:space="preserve">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76,1</w:t>
            </w:r>
          </w:p>
        </w:tc>
      </w:tr>
      <w:tr w:rsidR="002B3BD3" w:rsidRPr="002B3BD3" w:rsidTr="002B3BD3">
        <w:trPr>
          <w:trHeight w:val="12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r w:rsidRPr="002B3BD3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B3BD3">
              <w:t>самоуправ-ления</w:t>
            </w:r>
            <w:proofErr w:type="spellEnd"/>
            <w:proofErr w:type="gramEnd"/>
            <w:r w:rsidRPr="002B3BD3">
              <w:t>, казенными учреж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73,1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73,1</w:t>
            </w:r>
          </w:p>
        </w:tc>
      </w:tr>
      <w:tr w:rsidR="002B3BD3" w:rsidRPr="002B3BD3" w:rsidTr="002B3BD3">
        <w:trPr>
          <w:trHeight w:val="6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3,0</w:t>
            </w:r>
          </w:p>
        </w:tc>
      </w:tr>
      <w:tr w:rsidR="002B3BD3" w:rsidRPr="002B3BD3" w:rsidTr="002B3BD3">
        <w:trPr>
          <w:trHeight w:val="7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закупки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3,0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b/>
                <w:bCs/>
              </w:rPr>
            </w:pPr>
            <w:r w:rsidRPr="002B3BD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10 514,6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 514,6</w:t>
            </w:r>
          </w:p>
        </w:tc>
      </w:tr>
      <w:tr w:rsidR="002B3BD3" w:rsidRPr="002B3BD3" w:rsidTr="002B3BD3">
        <w:trPr>
          <w:trHeight w:val="9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9606E1" w:rsidP="002B3BD3">
            <w:pPr>
              <w:jc w:val="both"/>
            </w:pPr>
            <w:r>
              <w:t>Иные межбюдже</w:t>
            </w:r>
            <w:r w:rsidR="002B3BD3" w:rsidRPr="002B3BD3">
              <w:t>тные трансферты бюджетам сельских пос</w:t>
            </w:r>
            <w:r>
              <w:t>е</w:t>
            </w:r>
            <w:r w:rsidR="002B3BD3" w:rsidRPr="002B3BD3">
              <w:t>лений из бюджета муниципального района на поддержк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 514,6</w:t>
            </w:r>
          </w:p>
        </w:tc>
      </w:tr>
      <w:tr w:rsidR="002B3BD3" w:rsidRPr="002B3BD3" w:rsidTr="002B3BD3">
        <w:trPr>
          <w:trHeight w:val="14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3 494,1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6 870,5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6 870,5</w:t>
            </w:r>
          </w:p>
        </w:tc>
      </w:tr>
      <w:tr w:rsidR="002B3BD3" w:rsidRPr="002B3BD3" w:rsidTr="002B3BD3">
        <w:trPr>
          <w:trHeight w:val="6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50,0</w:t>
            </w:r>
          </w:p>
        </w:tc>
      </w:tr>
      <w:tr w:rsidR="002B3BD3" w:rsidRPr="002B3BD3" w:rsidTr="002B3BD3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  <w:rPr>
                <w:b/>
                <w:bCs/>
              </w:rPr>
            </w:pPr>
            <w:r w:rsidRPr="002B3BD3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566,4</w:t>
            </w:r>
          </w:p>
        </w:tc>
      </w:tr>
      <w:tr w:rsidR="002B3BD3" w:rsidRPr="002B3BD3" w:rsidTr="002B3BD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566,4</w:t>
            </w:r>
          </w:p>
        </w:tc>
      </w:tr>
      <w:tr w:rsidR="002B3BD3" w:rsidRPr="002B3BD3" w:rsidTr="002B3BD3">
        <w:trPr>
          <w:trHeight w:val="19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566,4</w:t>
            </w:r>
          </w:p>
        </w:tc>
      </w:tr>
      <w:tr w:rsidR="002B3BD3" w:rsidRPr="002B3BD3" w:rsidTr="002B3BD3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25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566,4</w:t>
            </w:r>
          </w:p>
        </w:tc>
      </w:tr>
      <w:tr w:rsidR="002B3BD3" w:rsidRPr="002B3BD3" w:rsidTr="002B3BD3">
        <w:trPr>
          <w:trHeight w:val="4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rPr>
                <w:b/>
                <w:bCs/>
              </w:rPr>
            </w:pPr>
            <w:r w:rsidRPr="002B3BD3"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  <w:rPr>
                <w:b/>
                <w:bCs/>
              </w:rPr>
            </w:pPr>
            <w:r w:rsidRPr="002B3BD3">
              <w:rPr>
                <w:b/>
                <w:bCs/>
              </w:rPr>
              <w:t>213,7</w:t>
            </w:r>
          </w:p>
        </w:tc>
      </w:tr>
      <w:tr w:rsidR="002B3BD3" w:rsidRPr="002B3BD3" w:rsidTr="002B3BD3">
        <w:trPr>
          <w:trHeight w:val="37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3,7</w:t>
            </w:r>
          </w:p>
        </w:tc>
      </w:tr>
      <w:tr w:rsidR="002B3BD3" w:rsidRPr="002B3BD3" w:rsidTr="002B3BD3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4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3,7</w:t>
            </w:r>
          </w:p>
        </w:tc>
      </w:tr>
      <w:tr w:rsidR="002B3BD3" w:rsidRPr="002B3BD3" w:rsidTr="002B3BD3">
        <w:trPr>
          <w:trHeight w:val="9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Доплаты к пенсиям государственных служащих</w:t>
            </w:r>
            <w:r w:rsidRPr="002B3BD3">
              <w:br/>
              <w:t>субъекта Российской Федерации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4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3,7</w:t>
            </w:r>
          </w:p>
        </w:tc>
      </w:tr>
      <w:tr w:rsidR="002B3BD3" w:rsidRPr="002B3BD3" w:rsidTr="002B3BD3">
        <w:trPr>
          <w:trHeight w:val="70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4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3,7</w:t>
            </w:r>
          </w:p>
        </w:tc>
      </w:tr>
      <w:tr w:rsidR="002B3BD3" w:rsidRPr="002B3BD3" w:rsidTr="002B3BD3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4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3,7</w:t>
            </w:r>
          </w:p>
        </w:tc>
      </w:tr>
      <w:tr w:rsidR="002B3BD3" w:rsidRPr="002B3BD3" w:rsidTr="002B3BD3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BD3" w:rsidRPr="002B3BD3" w:rsidRDefault="002B3BD3" w:rsidP="002B3BD3">
            <w:pPr>
              <w:jc w:val="both"/>
            </w:pPr>
            <w:r w:rsidRPr="002B3BD3">
              <w:t>Пенсии, выплачиваемые организациями сектора государственного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00 0 00 4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BD3" w:rsidRPr="002B3BD3" w:rsidRDefault="002B3BD3" w:rsidP="002B3BD3">
            <w:pPr>
              <w:jc w:val="center"/>
            </w:pPr>
            <w:r w:rsidRPr="002B3BD3">
              <w:t>213,7</w:t>
            </w:r>
          </w:p>
        </w:tc>
      </w:tr>
      <w:tr w:rsidR="002B3BD3" w:rsidRPr="002B3BD3" w:rsidTr="002B3BD3">
        <w:trPr>
          <w:trHeight w:val="67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rPr>
                <w:rFonts w:ascii="Arial" w:hAnsi="Arial" w:cs="Arial"/>
                <w:b/>
                <w:bCs/>
              </w:rPr>
            </w:pPr>
            <w:r w:rsidRPr="002B3BD3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BD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BD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3BD3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D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D3">
              <w:rPr>
                <w:rFonts w:ascii="Arial" w:hAnsi="Arial" w:cs="Arial"/>
                <w:b/>
                <w:bCs/>
                <w:sz w:val="20"/>
                <w:szCs w:val="20"/>
              </w:rPr>
              <w:t>14 178,1</w:t>
            </w:r>
          </w:p>
        </w:tc>
      </w:tr>
      <w:tr w:rsidR="002B3BD3" w:rsidRPr="002B3BD3" w:rsidTr="002B3BD3">
        <w:trPr>
          <w:trHeight w:val="4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rPr>
                <w:rFonts w:ascii="Arial" w:hAnsi="Arial" w:cs="Arial"/>
                <w:b/>
                <w:bCs/>
              </w:rPr>
            </w:pPr>
            <w:r w:rsidRPr="002B3BD3">
              <w:rPr>
                <w:rFonts w:ascii="Arial" w:hAnsi="Arial" w:cs="Arial"/>
                <w:b/>
                <w:bCs/>
              </w:rPr>
              <w:t>Дефицит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BD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BD3" w:rsidRPr="002B3BD3" w:rsidRDefault="002B3BD3" w:rsidP="002B3B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BD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B94D35" w:rsidRPr="00B94D35" w:rsidRDefault="00B94D35" w:rsidP="00B94D35">
      <w:pPr>
        <w:rPr>
          <w:rFonts w:ascii="Arial" w:hAnsi="Arial" w:cs="Arial"/>
        </w:rPr>
        <w:sectPr w:rsidR="00B94D35" w:rsidRPr="00B94D35" w:rsidSect="00CE5D50">
          <w:pgSz w:w="11906" w:h="16838"/>
          <w:pgMar w:top="851" w:right="1191" w:bottom="1134" w:left="2410" w:header="709" w:footer="709" w:gutter="0"/>
          <w:cols w:space="708"/>
          <w:docGrid w:linePitch="360"/>
        </w:sectPr>
      </w:pPr>
    </w:p>
    <w:tbl>
      <w:tblPr>
        <w:tblW w:w="10091" w:type="dxa"/>
        <w:tblInd w:w="-1336" w:type="dxa"/>
        <w:tblLayout w:type="fixed"/>
        <w:tblLook w:val="04A0"/>
      </w:tblPr>
      <w:tblGrid>
        <w:gridCol w:w="2552"/>
        <w:gridCol w:w="284"/>
        <w:gridCol w:w="1134"/>
        <w:gridCol w:w="850"/>
        <w:gridCol w:w="567"/>
        <w:gridCol w:w="284"/>
        <w:gridCol w:w="1223"/>
        <w:gridCol w:w="510"/>
        <w:gridCol w:w="251"/>
        <w:gridCol w:w="851"/>
        <w:gridCol w:w="178"/>
        <w:gridCol w:w="691"/>
        <w:gridCol w:w="7"/>
        <w:gridCol w:w="229"/>
        <w:gridCol w:w="197"/>
        <w:gridCol w:w="257"/>
        <w:gridCol w:w="26"/>
      </w:tblGrid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 xml:space="preserve">Приложение № 8 к Решению Совета сельского 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>поселения "Ковылинское"№45 от 14.12.2017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 xml:space="preserve">"О бюджете сельского поселения "Ковылинское" 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 xml:space="preserve"> муниципального района "Город Красно-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2424">
              <w:rPr>
                <w:rFonts w:ascii="Arial" w:hAnsi="Arial" w:cs="Arial"/>
                <w:sz w:val="18"/>
                <w:szCs w:val="18"/>
              </w:rPr>
              <w:t>каменск</w:t>
            </w:r>
            <w:proofErr w:type="spellEnd"/>
            <w:r w:rsidRPr="00D62424">
              <w:rPr>
                <w:rFonts w:ascii="Arial" w:hAnsi="Arial" w:cs="Arial"/>
                <w:sz w:val="18"/>
                <w:szCs w:val="18"/>
              </w:rPr>
              <w:t xml:space="preserve"> и Краснокаменский район" </w:t>
            </w:r>
            <w:proofErr w:type="spellStart"/>
            <w:r w:rsidRPr="00D62424">
              <w:rPr>
                <w:rFonts w:ascii="Arial" w:hAnsi="Arial" w:cs="Arial"/>
                <w:sz w:val="18"/>
                <w:szCs w:val="18"/>
              </w:rPr>
              <w:t>Забайкальс</w:t>
            </w:r>
            <w:proofErr w:type="spellEnd"/>
            <w:r w:rsidRPr="00D6242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 xml:space="preserve">кого края на 2018 год" в редакции Решения 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>Совета "О внесении изменений в Решение Совета</w:t>
            </w: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 xml:space="preserve">"О бюджете сельского поселения "Ковылинское" </w:t>
            </w:r>
          </w:p>
        </w:tc>
      </w:tr>
      <w:tr w:rsidR="00D62424" w:rsidRPr="00D62424" w:rsidTr="00D62424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>на 2018 год"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D62424" w:rsidRPr="00D62424" w:rsidRDefault="00D62424" w:rsidP="00D62424">
            <w:pPr>
              <w:rPr>
                <w:sz w:val="20"/>
                <w:szCs w:val="20"/>
              </w:rPr>
            </w:pPr>
          </w:p>
        </w:tc>
      </w:tr>
      <w:tr w:rsidR="00D62424" w:rsidRPr="00D62424" w:rsidTr="00D62424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ind w:right="14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  <w:hideMark/>
          </w:tcPr>
          <w:p w:rsidR="00D62424" w:rsidRPr="00D62424" w:rsidRDefault="00D62424" w:rsidP="00D62424">
            <w:pPr>
              <w:rPr>
                <w:sz w:val="20"/>
                <w:szCs w:val="20"/>
              </w:rPr>
            </w:pPr>
          </w:p>
        </w:tc>
      </w:tr>
      <w:tr w:rsidR="00D62424" w:rsidRPr="00D62424" w:rsidTr="00D62424">
        <w:trPr>
          <w:gridAfter w:val="1"/>
          <w:wAfter w:w="26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18"/>
                <w:szCs w:val="18"/>
              </w:rPr>
            </w:pPr>
            <w:r w:rsidRPr="00D62424">
              <w:rPr>
                <w:rFonts w:ascii="Arial" w:hAnsi="Arial" w:cs="Arial"/>
                <w:sz w:val="18"/>
                <w:szCs w:val="18"/>
              </w:rPr>
              <w:t>от  "</w:t>
            </w:r>
            <w:r w:rsidR="0075193E">
              <w:rPr>
                <w:rFonts w:ascii="Arial" w:hAnsi="Arial" w:cs="Arial"/>
                <w:sz w:val="18"/>
                <w:szCs w:val="18"/>
              </w:rPr>
              <w:t>31</w:t>
            </w:r>
            <w:r w:rsidRPr="00D62424">
              <w:rPr>
                <w:rFonts w:ascii="Arial" w:hAnsi="Arial" w:cs="Arial"/>
                <w:sz w:val="18"/>
                <w:szCs w:val="18"/>
              </w:rPr>
              <w:t xml:space="preserve">     "    </w:t>
            </w:r>
            <w:r w:rsidR="0075193E">
              <w:rPr>
                <w:rFonts w:ascii="Arial" w:hAnsi="Arial" w:cs="Arial"/>
                <w:sz w:val="18"/>
                <w:szCs w:val="18"/>
              </w:rPr>
              <w:t>января</w:t>
            </w:r>
            <w:r w:rsidRPr="00D62424">
              <w:rPr>
                <w:rFonts w:ascii="Arial" w:hAnsi="Arial" w:cs="Arial"/>
                <w:sz w:val="18"/>
                <w:szCs w:val="18"/>
              </w:rPr>
              <w:t xml:space="preserve">                        2018 г.             № </w:t>
            </w:r>
            <w:r w:rsidR="0075193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62424" w:rsidRPr="00D62424" w:rsidTr="0075193E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vAlign w:val="center"/>
            <w:hideMark/>
          </w:tcPr>
          <w:p w:rsidR="00D62424" w:rsidRPr="00D62424" w:rsidRDefault="00D62424" w:rsidP="00D62424">
            <w:pPr>
              <w:rPr>
                <w:sz w:val="20"/>
                <w:szCs w:val="20"/>
              </w:rPr>
            </w:pPr>
          </w:p>
        </w:tc>
      </w:tr>
      <w:tr w:rsidR="00D62424" w:rsidRPr="00D62424" w:rsidTr="0075193E">
        <w:trPr>
          <w:trHeight w:val="1155"/>
        </w:trPr>
        <w:tc>
          <w:tcPr>
            <w:tcW w:w="9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Распределение бюджетных ассигнований по ведомственной структуре расходов бюджета сельского поселения "Ковылинское" на 2018 год</w:t>
            </w:r>
          </w:p>
        </w:tc>
        <w:tc>
          <w:tcPr>
            <w:tcW w:w="709" w:type="dxa"/>
            <w:gridSpan w:val="4"/>
            <w:vAlign w:val="center"/>
            <w:hideMark/>
          </w:tcPr>
          <w:p w:rsidR="00D62424" w:rsidRPr="00D62424" w:rsidRDefault="00D62424" w:rsidP="00D62424">
            <w:pPr>
              <w:rPr>
                <w:sz w:val="20"/>
                <w:szCs w:val="20"/>
              </w:rPr>
            </w:pPr>
          </w:p>
        </w:tc>
      </w:tr>
      <w:tr w:rsidR="0075193E" w:rsidRPr="00D62424" w:rsidTr="00892491">
        <w:trPr>
          <w:trHeight w:val="255"/>
        </w:trPr>
        <w:tc>
          <w:tcPr>
            <w:tcW w:w="9382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3E" w:rsidRPr="00D62424" w:rsidRDefault="0075193E" w:rsidP="00D624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  <w:hideMark/>
          </w:tcPr>
          <w:p w:rsidR="0075193E" w:rsidRPr="00D62424" w:rsidRDefault="0075193E" w:rsidP="00D62424">
            <w:pPr>
              <w:rPr>
                <w:sz w:val="20"/>
                <w:szCs w:val="20"/>
              </w:rPr>
            </w:pPr>
          </w:p>
        </w:tc>
      </w:tr>
      <w:tr w:rsidR="0075193E" w:rsidRPr="00D62424" w:rsidTr="00892491">
        <w:trPr>
          <w:trHeight w:val="270"/>
        </w:trPr>
        <w:tc>
          <w:tcPr>
            <w:tcW w:w="9382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3E" w:rsidRPr="00D62424" w:rsidRDefault="0075193E" w:rsidP="00D62424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vAlign w:val="center"/>
            <w:hideMark/>
          </w:tcPr>
          <w:p w:rsidR="0075193E" w:rsidRPr="00D62424" w:rsidRDefault="0075193E" w:rsidP="00D62424">
            <w:pPr>
              <w:rPr>
                <w:sz w:val="20"/>
                <w:szCs w:val="20"/>
              </w:rPr>
            </w:pPr>
          </w:p>
        </w:tc>
      </w:tr>
      <w:tr w:rsidR="0075193E" w:rsidRPr="00D62424" w:rsidTr="0075193E">
        <w:trPr>
          <w:trHeight w:val="276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93E" w:rsidRPr="00D62424" w:rsidRDefault="0075193E" w:rsidP="00D62424">
            <w:pPr>
              <w:jc w:val="center"/>
            </w:pPr>
            <w:r w:rsidRPr="00D62424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3E" w:rsidRPr="00D62424" w:rsidRDefault="0075193E" w:rsidP="00D62424">
            <w:pPr>
              <w:jc w:val="center"/>
            </w:pPr>
            <w:r w:rsidRPr="00D62424">
              <w:t xml:space="preserve">Код </w:t>
            </w:r>
            <w:proofErr w:type="spellStart"/>
            <w:r w:rsidRPr="00D62424">
              <w:t>вед-в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93E" w:rsidRPr="00D62424" w:rsidRDefault="0075193E" w:rsidP="00D62424">
            <w:pPr>
              <w:jc w:val="center"/>
            </w:pPr>
            <w:proofErr w:type="spellStart"/>
            <w:r w:rsidRPr="00D62424">
              <w:t>Рз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93E" w:rsidRPr="00D62424" w:rsidRDefault="0075193E" w:rsidP="00D62424">
            <w:pPr>
              <w:jc w:val="center"/>
            </w:pPr>
            <w:proofErr w:type="spellStart"/>
            <w:proofErr w:type="gramStart"/>
            <w:r w:rsidRPr="00D62424">
              <w:t>Пр</w:t>
            </w:r>
            <w:proofErr w:type="spellEnd"/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93E" w:rsidRPr="00D62424" w:rsidRDefault="0075193E" w:rsidP="00D62424">
            <w:pPr>
              <w:jc w:val="center"/>
            </w:pPr>
            <w:r w:rsidRPr="00D62424"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93E" w:rsidRPr="00D62424" w:rsidRDefault="0075193E" w:rsidP="00D62424">
            <w:pPr>
              <w:jc w:val="center"/>
            </w:pPr>
            <w:r w:rsidRPr="00D62424">
              <w:t>ВР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93E" w:rsidRPr="00D62424" w:rsidRDefault="0075193E" w:rsidP="00D62424">
            <w:pPr>
              <w:tabs>
                <w:tab w:val="left" w:pos="1309"/>
              </w:tabs>
              <w:ind w:right="291"/>
              <w:jc w:val="center"/>
            </w:pPr>
            <w:r w:rsidRPr="00D62424">
              <w:t>Сумма                            (тыс</w:t>
            </w:r>
            <w:proofErr w:type="gramStart"/>
            <w:r w:rsidRPr="00D62424">
              <w:t>.р</w:t>
            </w:r>
            <w:proofErr w:type="gramEnd"/>
            <w:r w:rsidRPr="00D62424">
              <w:t>уб.)</w:t>
            </w:r>
          </w:p>
        </w:tc>
        <w:tc>
          <w:tcPr>
            <w:tcW w:w="709" w:type="dxa"/>
            <w:gridSpan w:val="4"/>
            <w:vMerge/>
            <w:vAlign w:val="center"/>
            <w:hideMark/>
          </w:tcPr>
          <w:p w:rsidR="0075193E" w:rsidRPr="00D62424" w:rsidRDefault="0075193E" w:rsidP="00D62424">
            <w:pPr>
              <w:rPr>
                <w:sz w:val="20"/>
                <w:szCs w:val="20"/>
              </w:rPr>
            </w:pPr>
          </w:p>
        </w:tc>
      </w:tr>
      <w:tr w:rsidR="00D62424" w:rsidRPr="00D62424" w:rsidTr="0075193E">
        <w:trPr>
          <w:gridAfter w:val="4"/>
          <w:wAfter w:w="709" w:type="dxa"/>
          <w:trHeight w:val="276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</w:tr>
      <w:tr w:rsidR="00D62424" w:rsidRPr="00D62424" w:rsidTr="0075193E">
        <w:trPr>
          <w:gridAfter w:val="4"/>
          <w:wAfter w:w="709" w:type="dxa"/>
          <w:trHeight w:val="276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</w:tr>
      <w:tr w:rsidR="00D62424" w:rsidRPr="00D62424" w:rsidTr="0075193E">
        <w:trPr>
          <w:gridAfter w:val="4"/>
          <w:wAfter w:w="709" w:type="dxa"/>
          <w:trHeight w:val="276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  <w:tc>
          <w:tcPr>
            <w:tcW w:w="8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424" w:rsidRPr="00D62424" w:rsidRDefault="00D62424" w:rsidP="00D62424"/>
        </w:tc>
      </w:tr>
      <w:tr w:rsidR="00D62424" w:rsidRPr="00D62424" w:rsidTr="0075193E">
        <w:trPr>
          <w:gridAfter w:val="4"/>
          <w:wAfter w:w="709" w:type="dxa"/>
          <w:trHeight w:val="27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62424" w:rsidRPr="00D62424" w:rsidTr="0075193E">
        <w:trPr>
          <w:gridAfter w:val="4"/>
          <w:wAfter w:w="709" w:type="dxa"/>
          <w:trHeight w:val="4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rPr>
                <w:b/>
                <w:bCs/>
              </w:rPr>
            </w:pPr>
            <w:r w:rsidRPr="00D62424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2 502,4</w:t>
            </w:r>
          </w:p>
        </w:tc>
      </w:tr>
      <w:tr w:rsidR="00D62424" w:rsidRPr="00D62424" w:rsidTr="0075193E">
        <w:trPr>
          <w:gridAfter w:val="4"/>
          <w:wAfter w:w="709" w:type="dxa"/>
          <w:trHeight w:val="10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both"/>
              <w:rPr>
                <w:b/>
                <w:bCs/>
              </w:rPr>
            </w:pPr>
            <w:r w:rsidRPr="00D6242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419,9</w:t>
            </w:r>
          </w:p>
        </w:tc>
      </w:tr>
      <w:tr w:rsidR="00D62424" w:rsidRPr="00D62424" w:rsidTr="0075193E">
        <w:trPr>
          <w:gridAfter w:val="4"/>
          <w:wAfter w:w="709" w:type="dxa"/>
          <w:trHeight w:val="10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19,9</w:t>
            </w:r>
          </w:p>
        </w:tc>
      </w:tr>
      <w:tr w:rsidR="00D62424" w:rsidRPr="00D62424" w:rsidTr="0075193E">
        <w:trPr>
          <w:gridAfter w:val="4"/>
          <w:wAfter w:w="709" w:type="dxa"/>
          <w:trHeight w:val="6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19,9</w:t>
            </w:r>
          </w:p>
        </w:tc>
      </w:tr>
      <w:tr w:rsidR="00D62424" w:rsidRPr="00D62424" w:rsidTr="0075193E">
        <w:trPr>
          <w:gridAfter w:val="4"/>
          <w:wAfter w:w="709" w:type="dxa"/>
          <w:trHeight w:val="12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19,9</w:t>
            </w:r>
          </w:p>
        </w:tc>
      </w:tr>
      <w:tr w:rsidR="00D62424" w:rsidRPr="00D62424" w:rsidTr="0075193E">
        <w:trPr>
          <w:gridAfter w:val="4"/>
          <w:wAfter w:w="709" w:type="dxa"/>
          <w:trHeight w:val="7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19,9</w:t>
            </w:r>
          </w:p>
        </w:tc>
      </w:tr>
      <w:tr w:rsidR="00D62424" w:rsidRPr="00D62424" w:rsidTr="0075193E">
        <w:trPr>
          <w:gridAfter w:val="4"/>
          <w:wAfter w:w="709" w:type="dxa"/>
          <w:trHeight w:val="139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b/>
                <w:bCs/>
              </w:rPr>
            </w:pPr>
            <w:r w:rsidRPr="00D62424">
              <w:rPr>
                <w:b/>
                <w:bCs/>
              </w:rPr>
              <w:lastRenderedPageBreak/>
              <w:t xml:space="preserve">Функционирование высшего исполнительного органа  государственной власти субъекта </w:t>
            </w:r>
            <w:proofErr w:type="spellStart"/>
            <w:proofErr w:type="gramStart"/>
            <w:r w:rsidRPr="00D62424">
              <w:rPr>
                <w:b/>
                <w:bCs/>
              </w:rPr>
              <w:t>Рос-сийской</w:t>
            </w:r>
            <w:proofErr w:type="spellEnd"/>
            <w:proofErr w:type="gramEnd"/>
            <w:r w:rsidRPr="00D62424">
              <w:rPr>
                <w:b/>
                <w:bCs/>
              </w:rPr>
              <w:t xml:space="preserve">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268,0</w:t>
            </w:r>
          </w:p>
        </w:tc>
      </w:tr>
      <w:tr w:rsidR="00D62424" w:rsidRPr="00D62424" w:rsidTr="0075193E">
        <w:trPr>
          <w:gridAfter w:val="4"/>
          <w:wAfter w:w="709" w:type="dxa"/>
          <w:trHeight w:val="10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68,1</w:t>
            </w:r>
          </w:p>
        </w:tc>
      </w:tr>
      <w:tr w:rsidR="00D62424" w:rsidRPr="00D62424" w:rsidTr="0075193E">
        <w:trPr>
          <w:gridAfter w:val="4"/>
          <w:wAfter w:w="709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68,1</w:t>
            </w:r>
          </w:p>
        </w:tc>
      </w:tr>
      <w:tr w:rsidR="00D62424" w:rsidRPr="00D62424" w:rsidTr="0075193E">
        <w:trPr>
          <w:gridAfter w:val="4"/>
          <w:wAfter w:w="709" w:type="dxa"/>
          <w:trHeight w:val="133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68,1</w:t>
            </w:r>
          </w:p>
        </w:tc>
      </w:tr>
      <w:tr w:rsidR="00D62424" w:rsidRPr="00D62424" w:rsidTr="0075193E">
        <w:trPr>
          <w:gridAfter w:val="4"/>
          <w:wAfter w:w="709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68,1</w:t>
            </w:r>
          </w:p>
        </w:tc>
      </w:tr>
      <w:tr w:rsidR="00D62424" w:rsidRPr="00D62424" w:rsidTr="0075193E">
        <w:trPr>
          <w:gridAfter w:val="4"/>
          <w:wAfter w:w="709" w:type="dxa"/>
          <w:trHeight w:val="40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межбюджетные 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99,9</w:t>
            </w:r>
          </w:p>
        </w:tc>
      </w:tr>
      <w:tr w:rsidR="00D62424" w:rsidRPr="00D62424" w:rsidTr="0075193E">
        <w:trPr>
          <w:gridAfter w:val="4"/>
          <w:wAfter w:w="709" w:type="dxa"/>
          <w:trHeight w:val="156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 xml:space="preserve">Иные межбюджетные  трансферты  </w:t>
            </w:r>
            <w:proofErr w:type="gramStart"/>
            <w:r w:rsidRPr="00D62424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D62424">
              <w:t xml:space="preserve">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99,9</w:t>
            </w:r>
          </w:p>
        </w:tc>
      </w:tr>
      <w:tr w:rsidR="00D62424" w:rsidRPr="00D62424" w:rsidTr="0075193E">
        <w:trPr>
          <w:gridAfter w:val="4"/>
          <w:wAfter w:w="709" w:type="dxa"/>
          <w:trHeight w:val="123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95,3</w:t>
            </w:r>
          </w:p>
        </w:tc>
      </w:tr>
      <w:tr w:rsidR="00D62424" w:rsidRPr="00D62424" w:rsidTr="0075193E">
        <w:trPr>
          <w:gridAfter w:val="4"/>
          <w:wAfter w:w="709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95,3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,6</w:t>
            </w:r>
          </w:p>
        </w:tc>
      </w:tr>
      <w:tr w:rsidR="00D62424" w:rsidRPr="00D62424" w:rsidTr="0075193E">
        <w:trPr>
          <w:gridAfter w:val="4"/>
          <w:wAfter w:w="709" w:type="dxa"/>
          <w:trHeight w:val="141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b/>
                <w:bCs/>
              </w:rPr>
            </w:pPr>
            <w:r w:rsidRPr="00D62424">
              <w:rPr>
                <w:b/>
                <w:bCs/>
              </w:rPr>
              <w:t>Обеспечение деятельности финансовых, налоговых и таможенных орган</w:t>
            </w:r>
            <w:r w:rsidR="0075193E">
              <w:rPr>
                <w:b/>
                <w:bCs/>
              </w:rPr>
              <w:t>ов и органов финансового (финан</w:t>
            </w:r>
            <w:r w:rsidRPr="00D62424">
              <w:rPr>
                <w:b/>
                <w:bCs/>
              </w:rPr>
              <w:t>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6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238,8</w:t>
            </w:r>
          </w:p>
        </w:tc>
      </w:tr>
      <w:tr w:rsidR="00D62424" w:rsidRPr="00D62424" w:rsidTr="0075193E">
        <w:trPr>
          <w:gridAfter w:val="4"/>
          <w:wAfter w:w="709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38,8</w:t>
            </w:r>
          </w:p>
        </w:tc>
      </w:tr>
      <w:tr w:rsidR="00D62424" w:rsidRPr="00D62424" w:rsidTr="0075193E">
        <w:trPr>
          <w:gridAfter w:val="4"/>
          <w:wAfter w:w="709" w:type="dxa"/>
          <w:trHeight w:val="153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 xml:space="preserve">Межбюджетные трансферты из бюджетов поселений бюджету муниципального района и из бюджета </w:t>
            </w:r>
            <w:proofErr w:type="spellStart"/>
            <w:proofErr w:type="gramStart"/>
            <w:r w:rsidRPr="00D62424">
              <w:t>муни-ципального</w:t>
            </w:r>
            <w:proofErr w:type="spellEnd"/>
            <w:proofErr w:type="gramEnd"/>
            <w:r w:rsidRPr="00D62424">
              <w:t xml:space="preserve">  район</w:t>
            </w:r>
            <w:r w:rsidR="0075193E">
              <w:t>а бюджетам поселений  в соответ</w:t>
            </w:r>
            <w:r w:rsidRPr="00D62424">
              <w:t xml:space="preserve">ствии с заключенными соглаш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38,8</w:t>
            </w:r>
          </w:p>
        </w:tc>
      </w:tr>
      <w:tr w:rsidR="00D62424" w:rsidRPr="00D62424" w:rsidTr="0075193E">
        <w:trPr>
          <w:gridAfter w:val="4"/>
          <w:wAfter w:w="709" w:type="dxa"/>
          <w:trHeight w:val="4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sz w:val="22"/>
                <w:szCs w:val="22"/>
              </w:rPr>
            </w:pPr>
            <w:r w:rsidRPr="00D6242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5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38,8</w:t>
            </w:r>
          </w:p>
        </w:tc>
      </w:tr>
      <w:tr w:rsidR="00D62424" w:rsidRPr="00D62424" w:rsidTr="0075193E">
        <w:trPr>
          <w:gridAfter w:val="4"/>
          <w:wAfter w:w="709" w:type="dxa"/>
          <w:trHeight w:val="4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6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5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38,8</w:t>
            </w:r>
          </w:p>
        </w:tc>
      </w:tr>
      <w:tr w:rsidR="00D62424" w:rsidRPr="00D62424" w:rsidTr="0075193E">
        <w:trPr>
          <w:gridAfter w:val="4"/>
          <w:wAfter w:w="709" w:type="dxa"/>
          <w:trHeight w:val="30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,0</w:t>
            </w:r>
          </w:p>
        </w:tc>
      </w:tr>
      <w:tr w:rsidR="00D62424" w:rsidRPr="00D62424" w:rsidTr="0075193E">
        <w:trPr>
          <w:gridAfter w:val="4"/>
          <w:wAfter w:w="709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,0</w:t>
            </w:r>
          </w:p>
        </w:tc>
      </w:tr>
      <w:tr w:rsidR="00D62424" w:rsidRPr="00D62424" w:rsidTr="0075193E">
        <w:trPr>
          <w:gridAfter w:val="4"/>
          <w:wAfter w:w="709" w:type="dxa"/>
          <w:trHeight w:val="40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езервные фонды 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,0</w:t>
            </w:r>
          </w:p>
        </w:tc>
      </w:tr>
      <w:tr w:rsidR="00D62424" w:rsidRPr="00D62424" w:rsidTr="0075193E">
        <w:trPr>
          <w:gridAfter w:val="4"/>
          <w:wAfter w:w="709" w:type="dxa"/>
          <w:trHeight w:val="34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,0</w:t>
            </w:r>
          </w:p>
        </w:tc>
      </w:tr>
      <w:tr w:rsidR="00D62424" w:rsidRPr="00D62424" w:rsidTr="0075193E">
        <w:trPr>
          <w:gridAfter w:val="4"/>
          <w:wAfter w:w="709" w:type="dxa"/>
          <w:trHeight w:val="3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075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7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,0</w:t>
            </w:r>
          </w:p>
        </w:tc>
      </w:tr>
      <w:tr w:rsidR="00D62424" w:rsidRPr="00D62424" w:rsidTr="0075193E">
        <w:trPr>
          <w:gridAfter w:val="4"/>
          <w:wAfter w:w="709" w:type="dxa"/>
          <w:trHeight w:val="40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b/>
                <w:bCs/>
              </w:rPr>
            </w:pPr>
            <w:r w:rsidRPr="00D6242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1 565,7</w:t>
            </w:r>
          </w:p>
        </w:tc>
      </w:tr>
      <w:tr w:rsidR="00D62424" w:rsidRPr="00D62424" w:rsidTr="0075193E">
        <w:trPr>
          <w:gridAfter w:val="4"/>
          <w:wAfter w:w="709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Учреждения по обеспечению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 400,5</w:t>
            </w:r>
          </w:p>
        </w:tc>
      </w:tr>
      <w:tr w:rsidR="00D62424" w:rsidRPr="00D62424" w:rsidTr="0075193E">
        <w:trPr>
          <w:gridAfter w:val="4"/>
          <w:wAfter w:w="709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 400,5</w:t>
            </w:r>
          </w:p>
        </w:tc>
      </w:tr>
      <w:tr w:rsidR="00D62424" w:rsidRPr="00D62424" w:rsidTr="0075193E">
        <w:trPr>
          <w:gridAfter w:val="4"/>
          <w:wAfter w:w="709" w:type="dxa"/>
          <w:trHeight w:val="12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94,8</w:t>
            </w:r>
          </w:p>
        </w:tc>
      </w:tr>
      <w:tr w:rsidR="00D62424" w:rsidRPr="00D62424" w:rsidTr="0075193E">
        <w:trPr>
          <w:gridAfter w:val="4"/>
          <w:wAfter w:w="709" w:type="dxa"/>
          <w:trHeight w:val="72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45,1</w:t>
            </w:r>
          </w:p>
        </w:tc>
      </w:tr>
      <w:tr w:rsidR="00D62424" w:rsidRPr="00D62424" w:rsidTr="0075193E">
        <w:trPr>
          <w:gridAfter w:val="4"/>
          <w:wAfter w:w="709" w:type="dxa"/>
          <w:trHeight w:val="85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Прочая закупка то</w:t>
            </w:r>
            <w:r w:rsidR="0075193E">
              <w:t>варов, работ и услуг для муници</w:t>
            </w:r>
            <w:r w:rsidRPr="00D62424">
              <w:t>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44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445,1</w:t>
            </w:r>
          </w:p>
        </w:tc>
      </w:tr>
      <w:tr w:rsidR="00D62424" w:rsidRPr="00D62424" w:rsidTr="0075193E">
        <w:trPr>
          <w:gridAfter w:val="4"/>
          <w:wAfter w:w="709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sz w:val="22"/>
                <w:szCs w:val="22"/>
              </w:rPr>
            </w:pPr>
            <w:r w:rsidRPr="00D624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60,6</w:t>
            </w:r>
          </w:p>
        </w:tc>
      </w:tr>
      <w:tr w:rsidR="00D62424" w:rsidRPr="00D62424" w:rsidTr="0075193E">
        <w:trPr>
          <w:gridAfter w:val="4"/>
          <w:wAfter w:w="709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0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5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60,6</w:t>
            </w:r>
          </w:p>
        </w:tc>
      </w:tr>
      <w:tr w:rsidR="00D62424" w:rsidRPr="00D62424" w:rsidTr="0075193E">
        <w:trPr>
          <w:gridAfter w:val="4"/>
          <w:wAfter w:w="709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65,2</w:t>
            </w:r>
          </w:p>
        </w:tc>
      </w:tr>
      <w:tr w:rsidR="00D62424" w:rsidRPr="00D62424" w:rsidTr="0075193E">
        <w:trPr>
          <w:gridAfter w:val="4"/>
          <w:wAfter w:w="709" w:type="dxa"/>
          <w:trHeight w:val="189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 xml:space="preserve">Иные межбюджетные  трансферты  </w:t>
            </w:r>
            <w:proofErr w:type="gramStart"/>
            <w:r w:rsidRPr="00D62424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D62424">
              <w:t xml:space="preserve">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65,2</w:t>
            </w:r>
          </w:p>
        </w:tc>
      </w:tr>
      <w:tr w:rsidR="00D62424" w:rsidRPr="00D62424" w:rsidTr="0075193E">
        <w:trPr>
          <w:gridAfter w:val="4"/>
          <w:wAfter w:w="709" w:type="dxa"/>
          <w:trHeight w:val="129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58,4</w:t>
            </w:r>
          </w:p>
        </w:tc>
      </w:tr>
      <w:tr w:rsidR="00D62424" w:rsidRPr="00D62424" w:rsidTr="0075193E">
        <w:trPr>
          <w:gridAfter w:val="4"/>
          <w:wAfter w:w="709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58,4</w:t>
            </w:r>
          </w:p>
        </w:tc>
      </w:tr>
      <w:tr w:rsidR="00D62424" w:rsidRPr="00D62424" w:rsidTr="0075193E">
        <w:trPr>
          <w:gridAfter w:val="4"/>
          <w:wAfter w:w="709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6,8</w:t>
            </w:r>
          </w:p>
        </w:tc>
      </w:tr>
      <w:tr w:rsidR="00D62424" w:rsidRPr="00D62424" w:rsidTr="0075193E">
        <w:trPr>
          <w:gridAfter w:val="4"/>
          <w:wAfter w:w="709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закупки товаро</w:t>
            </w:r>
            <w:r w:rsidR="0075193E">
              <w:t>в, работ и услуг для муниципаль</w:t>
            </w:r>
            <w:r w:rsidRPr="00D62424">
              <w:t>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6,8</w:t>
            </w:r>
          </w:p>
        </w:tc>
      </w:tr>
      <w:tr w:rsidR="00D62424" w:rsidRPr="00D62424" w:rsidTr="0075193E">
        <w:trPr>
          <w:gridAfter w:val="4"/>
          <w:wAfter w:w="709" w:type="dxa"/>
          <w:trHeight w:val="42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rPr>
                <w:b/>
                <w:bCs/>
              </w:rPr>
            </w:pPr>
            <w:r w:rsidRPr="00D62424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87,0</w:t>
            </w:r>
          </w:p>
        </w:tc>
      </w:tr>
      <w:tr w:rsidR="00D62424" w:rsidRPr="00D62424" w:rsidTr="0075193E">
        <w:trPr>
          <w:gridAfter w:val="4"/>
          <w:wAfter w:w="709" w:type="dxa"/>
          <w:trHeight w:val="46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7,0</w:t>
            </w:r>
          </w:p>
        </w:tc>
      </w:tr>
      <w:tr w:rsidR="00D62424" w:rsidRPr="00D62424" w:rsidTr="0075193E">
        <w:trPr>
          <w:gridAfter w:val="4"/>
          <w:wAfter w:w="709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5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7,0</w:t>
            </w:r>
          </w:p>
        </w:tc>
      </w:tr>
      <w:tr w:rsidR="00D62424" w:rsidRPr="00D62424" w:rsidTr="0075193E">
        <w:trPr>
          <w:gridAfter w:val="4"/>
          <w:wAfter w:w="709" w:type="dxa"/>
          <w:trHeight w:val="103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Осуществление пе</w:t>
            </w:r>
            <w:r w:rsidR="0075193E">
              <w:t>рвичного воинского учета на тер</w:t>
            </w:r>
            <w:r w:rsidRPr="00D62424">
              <w:t>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7,0</w:t>
            </w:r>
          </w:p>
        </w:tc>
      </w:tr>
      <w:tr w:rsidR="00D62424" w:rsidRPr="00D62424" w:rsidTr="0075193E">
        <w:trPr>
          <w:gridAfter w:val="4"/>
          <w:wAfter w:w="709" w:type="dxa"/>
          <w:trHeight w:val="130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lastRenderedPageBreak/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7,0</w:t>
            </w:r>
          </w:p>
        </w:tc>
      </w:tr>
      <w:tr w:rsidR="00D62424" w:rsidRPr="00D62424" w:rsidTr="0075193E">
        <w:trPr>
          <w:gridAfter w:val="4"/>
          <w:wAfter w:w="709" w:type="dxa"/>
          <w:trHeight w:val="69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 xml:space="preserve">00 0 00 51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2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7,0</w:t>
            </w:r>
          </w:p>
        </w:tc>
      </w:tr>
      <w:tr w:rsidR="00D62424" w:rsidRPr="00D62424" w:rsidTr="0075193E">
        <w:trPr>
          <w:gridAfter w:val="4"/>
          <w:wAfter w:w="709" w:type="dxa"/>
          <w:trHeight w:val="69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rPr>
                <w:b/>
                <w:bCs/>
              </w:rPr>
            </w:pPr>
            <w:r w:rsidRPr="00D624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294,0</w:t>
            </w:r>
          </w:p>
        </w:tc>
      </w:tr>
      <w:tr w:rsidR="00D62424" w:rsidRPr="00D62424" w:rsidTr="0075193E">
        <w:trPr>
          <w:gridAfter w:val="4"/>
          <w:wAfter w:w="709" w:type="dxa"/>
          <w:trHeight w:val="40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94,0</w:t>
            </w:r>
          </w:p>
        </w:tc>
      </w:tr>
      <w:tr w:rsidR="00D62424" w:rsidRPr="00D62424" w:rsidTr="0075193E">
        <w:trPr>
          <w:gridAfter w:val="4"/>
          <w:wAfter w:w="709" w:type="dxa"/>
          <w:trHeight w:val="109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еализация други</w:t>
            </w:r>
            <w:r w:rsidR="0075193E">
              <w:t>х функций, связанных с обеспече</w:t>
            </w:r>
            <w:r w:rsidRPr="00D62424">
              <w:t>нием национ</w:t>
            </w:r>
            <w:r w:rsidR="0075193E">
              <w:t>альной безопасности и правоохра</w:t>
            </w:r>
            <w:r w:rsidRPr="00D62424">
              <w:t>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7,9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7,9</w:t>
            </w:r>
          </w:p>
        </w:tc>
      </w:tr>
      <w:tr w:rsidR="00D62424" w:rsidRPr="00D62424" w:rsidTr="0075193E">
        <w:trPr>
          <w:gridAfter w:val="4"/>
          <w:wAfter w:w="709" w:type="dxa"/>
          <w:trHeight w:val="132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4,7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0 24 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,2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закупки товаров, работ и услуг</w:t>
            </w:r>
            <w:r w:rsidRPr="00D62424">
              <w:br/>
              <w:t>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0 24 7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3,2</w:t>
            </w:r>
          </w:p>
        </w:tc>
      </w:tr>
      <w:tr w:rsidR="00D62424" w:rsidRPr="00D62424" w:rsidTr="0075193E">
        <w:trPr>
          <w:gridAfter w:val="4"/>
          <w:wAfter w:w="709" w:type="dxa"/>
          <w:trHeight w:val="49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76,1</w:t>
            </w:r>
          </w:p>
        </w:tc>
      </w:tr>
      <w:tr w:rsidR="00D62424" w:rsidRPr="00D62424" w:rsidTr="0075193E">
        <w:trPr>
          <w:gridAfter w:val="4"/>
          <w:wAfter w:w="709" w:type="dxa"/>
          <w:trHeight w:val="201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 xml:space="preserve">Иные межбюджетные  трансферты  </w:t>
            </w:r>
            <w:proofErr w:type="gramStart"/>
            <w:r w:rsidRPr="00D62424">
              <w:t xml:space="preserve">на осуществление части полномочий по решению вопросов местного значения муниципального района при их передаче на уровень поселений в </w:t>
            </w:r>
            <w:r w:rsidRPr="00D62424">
              <w:lastRenderedPageBreak/>
              <w:t>соответствии</w:t>
            </w:r>
            <w:proofErr w:type="gramEnd"/>
            <w:r w:rsidRPr="00D62424">
              <w:t xml:space="preserve">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lastRenderedPageBreak/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76,1</w:t>
            </w:r>
          </w:p>
        </w:tc>
      </w:tr>
      <w:tr w:rsidR="00D62424" w:rsidRPr="00D62424" w:rsidTr="0075193E">
        <w:trPr>
          <w:gridAfter w:val="4"/>
          <w:wAfter w:w="709" w:type="dxa"/>
          <w:trHeight w:val="124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r w:rsidRPr="00D62424">
              <w:lastRenderedPageBreak/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D62424">
              <w:t>самоуправ-ления</w:t>
            </w:r>
            <w:proofErr w:type="spellEnd"/>
            <w:proofErr w:type="gramEnd"/>
            <w:r w:rsidRPr="00D62424">
              <w:t>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73,1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73,1</w:t>
            </w:r>
          </w:p>
        </w:tc>
      </w:tr>
      <w:tr w:rsidR="00D62424" w:rsidRPr="00D62424" w:rsidTr="0075193E">
        <w:trPr>
          <w:gridAfter w:val="4"/>
          <w:wAfter w:w="709" w:type="dxa"/>
          <w:trHeight w:val="6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3,0</w:t>
            </w:r>
          </w:p>
        </w:tc>
      </w:tr>
      <w:tr w:rsidR="00D62424" w:rsidRPr="00D62424" w:rsidTr="0075193E">
        <w:trPr>
          <w:gridAfter w:val="4"/>
          <w:wAfter w:w="709" w:type="dxa"/>
          <w:trHeight w:val="72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3,0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b/>
                <w:bCs/>
              </w:rPr>
            </w:pPr>
            <w:r w:rsidRPr="00D624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10 514,6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 514,6</w:t>
            </w:r>
          </w:p>
        </w:tc>
      </w:tr>
      <w:tr w:rsidR="00D62424" w:rsidRPr="00D62424" w:rsidTr="0075193E">
        <w:trPr>
          <w:gridAfter w:val="4"/>
          <w:wAfter w:w="709" w:type="dxa"/>
          <w:trHeight w:val="9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75193E" w:rsidP="0075193E">
            <w:pPr>
              <w:jc w:val="both"/>
            </w:pPr>
            <w:r>
              <w:t>Иные межбю</w:t>
            </w:r>
            <w:r w:rsidR="00D62424" w:rsidRPr="00D62424">
              <w:t>дж</w:t>
            </w:r>
            <w:r>
              <w:t>е</w:t>
            </w:r>
            <w:r w:rsidR="00D62424" w:rsidRPr="00D62424">
              <w:t>тные трансферты бюджетам сельских пос</w:t>
            </w:r>
            <w:r>
              <w:t>е</w:t>
            </w:r>
            <w:r w:rsidR="00D62424" w:rsidRPr="00D62424">
              <w:t>лений из бюджета муниципального района на поддержк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 514,6</w:t>
            </w:r>
          </w:p>
        </w:tc>
      </w:tr>
      <w:tr w:rsidR="00D62424" w:rsidRPr="00D62424" w:rsidTr="0075193E">
        <w:trPr>
          <w:gridAfter w:val="4"/>
          <w:wAfter w:w="709" w:type="dxa"/>
          <w:trHeight w:val="142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3 494,1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6 870,5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6 870,5</w:t>
            </w:r>
          </w:p>
        </w:tc>
      </w:tr>
      <w:tr w:rsidR="00D62424" w:rsidRPr="00D62424" w:rsidTr="0075193E">
        <w:trPr>
          <w:gridAfter w:val="4"/>
          <w:wAfter w:w="709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53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50,0</w:t>
            </w:r>
          </w:p>
        </w:tc>
      </w:tr>
      <w:tr w:rsidR="00D62424" w:rsidRPr="00D62424" w:rsidTr="0075193E">
        <w:trPr>
          <w:gridAfter w:val="4"/>
          <w:wAfter w:w="709" w:type="dxa"/>
          <w:trHeight w:val="4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  <w:rPr>
                <w:b/>
                <w:bCs/>
              </w:rPr>
            </w:pPr>
            <w:r w:rsidRPr="00D62424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566,4</w:t>
            </w:r>
          </w:p>
        </w:tc>
      </w:tr>
      <w:tr w:rsidR="00D62424" w:rsidRPr="00D62424" w:rsidTr="0075193E">
        <w:trPr>
          <w:gridAfter w:val="4"/>
          <w:wAfter w:w="709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lastRenderedPageBreak/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566,4</w:t>
            </w:r>
          </w:p>
        </w:tc>
      </w:tr>
      <w:tr w:rsidR="00D62424" w:rsidRPr="00D62424" w:rsidTr="0075193E">
        <w:trPr>
          <w:gridAfter w:val="4"/>
          <w:wAfter w:w="709" w:type="dxa"/>
          <w:trHeight w:val="193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566,4</w:t>
            </w:r>
          </w:p>
        </w:tc>
      </w:tr>
      <w:tr w:rsidR="00D62424" w:rsidRPr="00D62424" w:rsidTr="0075193E">
        <w:trPr>
          <w:gridAfter w:val="4"/>
          <w:wAfter w:w="709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25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54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566,4</w:t>
            </w:r>
          </w:p>
        </w:tc>
      </w:tr>
      <w:tr w:rsidR="00D62424" w:rsidRPr="00D62424" w:rsidTr="0075193E">
        <w:trPr>
          <w:gridAfter w:val="4"/>
          <w:wAfter w:w="709" w:type="dxa"/>
          <w:trHeight w:val="46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rPr>
                <w:b/>
                <w:bCs/>
              </w:rPr>
            </w:pPr>
            <w:r w:rsidRPr="00D62424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  <w:rPr>
                <w:b/>
                <w:bCs/>
              </w:rPr>
            </w:pPr>
            <w:r w:rsidRPr="00D62424">
              <w:rPr>
                <w:b/>
                <w:bCs/>
              </w:rPr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94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Доплаты к пенсиям государственных служащих</w:t>
            </w:r>
            <w:r w:rsidRPr="00D62424">
              <w:br/>
              <w:t>субъекта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70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30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310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78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both"/>
            </w:pPr>
            <w:r w:rsidRPr="00D62424"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00 0 00 4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312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213,7</w:t>
            </w:r>
          </w:p>
        </w:tc>
      </w:tr>
      <w:tr w:rsidR="00D62424" w:rsidRPr="00D62424" w:rsidTr="0075193E">
        <w:trPr>
          <w:gridAfter w:val="4"/>
          <w:wAfter w:w="709" w:type="dxa"/>
          <w:trHeight w:val="675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b/>
                <w:bCs/>
              </w:rPr>
            </w:pPr>
            <w:r w:rsidRPr="00D62424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24" w:rsidRPr="00D62424" w:rsidRDefault="00D62424" w:rsidP="00D62424">
            <w:pPr>
              <w:jc w:val="center"/>
            </w:pPr>
            <w:r w:rsidRPr="00D62424">
              <w:t>8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4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4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4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42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424">
              <w:rPr>
                <w:rFonts w:ascii="Arial" w:hAnsi="Arial" w:cs="Arial"/>
                <w:b/>
                <w:bCs/>
                <w:sz w:val="20"/>
                <w:szCs w:val="20"/>
              </w:rPr>
              <w:t>14 178,1</w:t>
            </w:r>
          </w:p>
        </w:tc>
      </w:tr>
      <w:tr w:rsidR="00D62424" w:rsidRPr="00D62424" w:rsidTr="0075193E">
        <w:trPr>
          <w:gridAfter w:val="4"/>
          <w:wAfter w:w="709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b/>
                <w:bCs/>
              </w:rPr>
            </w:pPr>
            <w:r w:rsidRPr="00D62424">
              <w:rPr>
                <w:rFonts w:ascii="Arial" w:hAnsi="Arial" w:cs="Arial"/>
                <w:b/>
                <w:bCs/>
              </w:rPr>
              <w:t>Дефицит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rPr>
                <w:rFonts w:ascii="Arial" w:hAnsi="Arial" w:cs="Arial"/>
                <w:b/>
                <w:bCs/>
              </w:rPr>
            </w:pPr>
            <w:r w:rsidRPr="00D6242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2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424" w:rsidRPr="00D62424" w:rsidRDefault="00D62424" w:rsidP="00D62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424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75193E" w:rsidRDefault="0075193E" w:rsidP="00252B73">
      <w:pPr>
        <w:rPr>
          <w:sz w:val="28"/>
          <w:szCs w:val="28"/>
        </w:rPr>
      </w:pPr>
    </w:p>
    <w:p w:rsidR="0075193E" w:rsidRPr="0075193E" w:rsidRDefault="0075193E" w:rsidP="0075193E">
      <w:pPr>
        <w:rPr>
          <w:sz w:val="28"/>
          <w:szCs w:val="28"/>
        </w:rPr>
      </w:pPr>
    </w:p>
    <w:p w:rsidR="0075193E" w:rsidRPr="0075193E" w:rsidRDefault="0075193E" w:rsidP="0075193E">
      <w:pPr>
        <w:rPr>
          <w:sz w:val="28"/>
          <w:szCs w:val="28"/>
        </w:rPr>
      </w:pPr>
    </w:p>
    <w:p w:rsidR="0075193E" w:rsidRPr="0075193E" w:rsidRDefault="0075193E" w:rsidP="0075193E">
      <w:pPr>
        <w:rPr>
          <w:sz w:val="28"/>
          <w:szCs w:val="28"/>
        </w:rPr>
      </w:pPr>
    </w:p>
    <w:p w:rsidR="0075193E" w:rsidRDefault="0075193E" w:rsidP="0075193E">
      <w:pPr>
        <w:rPr>
          <w:sz w:val="28"/>
          <w:szCs w:val="28"/>
        </w:rPr>
      </w:pPr>
    </w:p>
    <w:p w:rsidR="0075193E" w:rsidRPr="0075193E" w:rsidRDefault="0075193E" w:rsidP="0075193E">
      <w:pPr>
        <w:rPr>
          <w:sz w:val="28"/>
          <w:szCs w:val="28"/>
        </w:rPr>
        <w:sectPr w:rsidR="0075193E" w:rsidRPr="0075193E" w:rsidSect="00B94D35">
          <w:pgSz w:w="11906" w:h="16838"/>
          <w:pgMar w:top="851" w:right="1191" w:bottom="1134" w:left="2410" w:header="709" w:footer="709" w:gutter="0"/>
          <w:cols w:space="708"/>
          <w:docGrid w:linePitch="360"/>
        </w:sect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75193E" w:rsidRDefault="0075193E" w:rsidP="00252B73">
      <w:pPr>
        <w:rPr>
          <w:sz w:val="28"/>
          <w:szCs w:val="28"/>
        </w:rPr>
        <w:sectPr w:rsidR="0075193E" w:rsidSect="0075193E">
          <w:pgSz w:w="16838" w:h="11906" w:orient="landscape"/>
          <w:pgMar w:top="2410" w:right="851" w:bottom="1191" w:left="1134" w:header="709" w:footer="709" w:gutter="0"/>
          <w:cols w:space="708"/>
          <w:docGrid w:linePitch="360"/>
        </w:sect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Default="00D62424" w:rsidP="00252B73">
      <w:pPr>
        <w:rPr>
          <w:sz w:val="28"/>
          <w:szCs w:val="28"/>
        </w:rPr>
      </w:pPr>
    </w:p>
    <w:p w:rsidR="00D62424" w:rsidRPr="00B94D35" w:rsidRDefault="00D62424" w:rsidP="00252B73">
      <w:pPr>
        <w:rPr>
          <w:sz w:val="28"/>
          <w:szCs w:val="28"/>
        </w:rPr>
      </w:pPr>
    </w:p>
    <w:p w:rsidR="00252B73" w:rsidRPr="00B94D35" w:rsidRDefault="00252B73" w:rsidP="00252B73">
      <w:pPr>
        <w:rPr>
          <w:sz w:val="28"/>
          <w:szCs w:val="28"/>
        </w:rPr>
      </w:pPr>
    </w:p>
    <w:p w:rsidR="009606E1" w:rsidRDefault="009606E1" w:rsidP="009606E1">
      <w:pPr>
        <w:autoSpaceDE w:val="0"/>
        <w:autoSpaceDN w:val="0"/>
        <w:adjustRightInd w:val="0"/>
        <w:jc w:val="center"/>
        <w:rPr>
          <w:color w:val="000000"/>
        </w:rPr>
        <w:sectPr w:rsidR="009606E1" w:rsidSect="00B94D35">
          <w:pgSz w:w="11906" w:h="16838"/>
          <w:pgMar w:top="851" w:right="1191" w:bottom="1134" w:left="2410" w:header="709" w:footer="709" w:gutter="0"/>
          <w:cols w:space="708"/>
          <w:docGrid w:linePitch="360"/>
        </w:sectPr>
      </w:pPr>
    </w:p>
    <w:p w:rsidR="009606E1" w:rsidRDefault="009606E1" w:rsidP="009606E1">
      <w:pPr>
        <w:autoSpaceDE w:val="0"/>
        <w:autoSpaceDN w:val="0"/>
        <w:adjustRightInd w:val="0"/>
        <w:rPr>
          <w:color w:val="000000"/>
        </w:rPr>
        <w:sectPr w:rsidR="009606E1" w:rsidSect="009606E1">
          <w:pgSz w:w="11906" w:h="16838"/>
          <w:pgMar w:top="851" w:right="1191" w:bottom="1134" w:left="2410" w:header="709" w:footer="709" w:gutter="0"/>
          <w:cols w:space="708"/>
          <w:docGrid w:linePitch="360"/>
        </w:sectPr>
      </w:pPr>
    </w:p>
    <w:tbl>
      <w:tblPr>
        <w:tblW w:w="9498" w:type="dxa"/>
        <w:tblInd w:w="-5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992"/>
        <w:gridCol w:w="992"/>
        <w:gridCol w:w="851"/>
        <w:gridCol w:w="1559"/>
        <w:gridCol w:w="850"/>
        <w:gridCol w:w="993"/>
      </w:tblGrid>
      <w:tr w:rsidR="009606E1" w:rsidRPr="009606E1" w:rsidTr="009606E1">
        <w:trPr>
          <w:trHeight w:val="1874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lastRenderedPageBreak/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25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566,4</w:t>
            </w:r>
          </w:p>
        </w:tc>
      </w:tr>
      <w:tr w:rsidR="009606E1" w:rsidRPr="009606E1" w:rsidTr="009606E1">
        <w:trPr>
          <w:trHeight w:val="610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251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566,4</w:t>
            </w:r>
          </w:p>
        </w:tc>
      </w:tr>
      <w:tr w:rsidR="009606E1" w:rsidRPr="009606E1" w:rsidTr="009606E1">
        <w:trPr>
          <w:trHeight w:val="449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606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06E1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606E1">
              <w:rPr>
                <w:b/>
                <w:bCs/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36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56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49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914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Доплаты к пенсиям государственных служащих</w:t>
            </w:r>
          </w:p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субъекта Российской Федерации и муниципальных служащи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49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ind w:right="395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49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595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49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756"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6E1">
              <w:rPr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00 0 00 49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213,7</w:t>
            </w:r>
          </w:p>
        </w:tc>
      </w:tr>
      <w:tr w:rsidR="009606E1" w:rsidRPr="009606E1" w:rsidTr="009606E1">
        <w:trPr>
          <w:trHeight w:val="653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606E1">
              <w:rPr>
                <w:rFonts w:ascii="Arial" w:hAnsi="Arial" w:cs="Arial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06E1">
              <w:rPr>
                <w:color w:val="000000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6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78,1</w:t>
            </w:r>
          </w:p>
        </w:tc>
      </w:tr>
      <w:tr w:rsidR="009606E1" w:rsidRPr="009606E1" w:rsidTr="009606E1">
        <w:trPr>
          <w:trHeight w:val="40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606E1">
              <w:rPr>
                <w:rFonts w:ascii="Arial" w:hAnsi="Arial" w:cs="Arial"/>
                <w:b/>
                <w:bCs/>
                <w:color w:val="000000"/>
              </w:rPr>
              <w:t>Дефицит бюдже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6E1" w:rsidRPr="009606E1" w:rsidRDefault="009606E1" w:rsidP="009606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6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252B73" w:rsidRPr="00B94D35" w:rsidRDefault="00252B73" w:rsidP="00252B73">
      <w:pPr>
        <w:rPr>
          <w:sz w:val="28"/>
          <w:szCs w:val="28"/>
        </w:rPr>
      </w:pPr>
    </w:p>
    <w:p w:rsidR="009606E1" w:rsidRDefault="009606E1" w:rsidP="00252B73">
      <w:pPr>
        <w:rPr>
          <w:sz w:val="28"/>
          <w:szCs w:val="28"/>
        </w:rPr>
        <w:sectPr w:rsidR="009606E1" w:rsidSect="009606E1">
          <w:pgSz w:w="11906" w:h="16838"/>
          <w:pgMar w:top="851" w:right="1191" w:bottom="1134" w:left="2410" w:header="709" w:footer="709" w:gutter="0"/>
          <w:cols w:space="708"/>
          <w:docGrid w:linePitch="360"/>
        </w:sectPr>
      </w:pPr>
    </w:p>
    <w:p w:rsidR="00252B73" w:rsidRPr="00B94D35" w:rsidRDefault="00252B73" w:rsidP="00252B73">
      <w:pPr>
        <w:rPr>
          <w:sz w:val="28"/>
          <w:szCs w:val="28"/>
        </w:rPr>
      </w:pPr>
    </w:p>
    <w:p w:rsidR="00B94D35" w:rsidRDefault="00B94D35" w:rsidP="00252B73">
      <w:pPr>
        <w:rPr>
          <w:sz w:val="28"/>
          <w:szCs w:val="28"/>
        </w:rPr>
        <w:sectPr w:rsidR="00B94D35" w:rsidSect="009606E1">
          <w:pgSz w:w="11906" w:h="16838"/>
          <w:pgMar w:top="851" w:right="1191" w:bottom="1134" w:left="2410" w:header="709" w:footer="709" w:gutter="0"/>
          <w:cols w:space="708"/>
          <w:docGrid w:linePitch="360"/>
        </w:sect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A82759" w:rsidRDefault="00A82759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Default="00252B73" w:rsidP="00252B73">
      <w:pPr>
        <w:rPr>
          <w:sz w:val="28"/>
          <w:szCs w:val="28"/>
        </w:rPr>
      </w:pPr>
    </w:p>
    <w:p w:rsidR="00252B73" w:rsidRPr="00252B73" w:rsidRDefault="00252B73" w:rsidP="00252B73">
      <w:pPr>
        <w:rPr>
          <w:sz w:val="28"/>
          <w:szCs w:val="28"/>
        </w:rPr>
      </w:pPr>
    </w:p>
    <w:sectPr w:rsidR="00252B73" w:rsidRPr="00252B73" w:rsidSect="00CE5D50">
      <w:pgSz w:w="11906" w:h="16838"/>
      <w:pgMar w:top="851" w:right="1191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41F" w:rsidRDefault="0045641F" w:rsidP="0075193E">
      <w:r>
        <w:separator/>
      </w:r>
    </w:p>
  </w:endnote>
  <w:endnote w:type="continuationSeparator" w:id="0">
    <w:p w:rsidR="0045641F" w:rsidRDefault="0045641F" w:rsidP="0075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41F" w:rsidRDefault="0045641F" w:rsidP="0075193E">
      <w:r>
        <w:separator/>
      </w:r>
    </w:p>
  </w:footnote>
  <w:footnote w:type="continuationSeparator" w:id="0">
    <w:p w:rsidR="0045641F" w:rsidRDefault="0045641F" w:rsidP="00751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759"/>
    <w:multiLevelType w:val="hybridMultilevel"/>
    <w:tmpl w:val="62B64A64"/>
    <w:lvl w:ilvl="0" w:tplc="DAB86E8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644BDB"/>
    <w:multiLevelType w:val="hybridMultilevel"/>
    <w:tmpl w:val="20FE3492"/>
    <w:lvl w:ilvl="0" w:tplc="E924C3AC">
      <w:start w:val="1"/>
      <w:numFmt w:val="decimal"/>
      <w:lvlText w:val="%1)"/>
      <w:lvlJc w:val="left"/>
      <w:pPr>
        <w:tabs>
          <w:tab w:val="num" w:pos="1290"/>
        </w:tabs>
        <w:ind w:left="129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9416B5D"/>
    <w:multiLevelType w:val="hybridMultilevel"/>
    <w:tmpl w:val="E9587962"/>
    <w:lvl w:ilvl="0" w:tplc="EB1420C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32F639BF"/>
    <w:multiLevelType w:val="hybridMultilevel"/>
    <w:tmpl w:val="F9720F70"/>
    <w:lvl w:ilvl="0" w:tplc="EB1420C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6D94708"/>
    <w:multiLevelType w:val="hybridMultilevel"/>
    <w:tmpl w:val="CC160770"/>
    <w:lvl w:ilvl="0" w:tplc="EB1420C2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31A2D3A"/>
    <w:multiLevelType w:val="hybridMultilevel"/>
    <w:tmpl w:val="C158C5D8"/>
    <w:lvl w:ilvl="0" w:tplc="731EB718">
      <w:start w:val="2013"/>
      <w:numFmt w:val="decimal"/>
      <w:lvlText w:val="%1"/>
      <w:lvlJc w:val="left"/>
      <w:pPr>
        <w:ind w:left="11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E7221AB"/>
    <w:multiLevelType w:val="hybridMultilevel"/>
    <w:tmpl w:val="E9587962"/>
    <w:lvl w:ilvl="0" w:tplc="EB1420C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8CB"/>
    <w:rsid w:val="00030062"/>
    <w:rsid w:val="00033224"/>
    <w:rsid w:val="00047928"/>
    <w:rsid w:val="00056ED7"/>
    <w:rsid w:val="000579FD"/>
    <w:rsid w:val="000723CB"/>
    <w:rsid w:val="0008460A"/>
    <w:rsid w:val="00097B5A"/>
    <w:rsid w:val="000A0BE4"/>
    <w:rsid w:val="0012597E"/>
    <w:rsid w:val="00151280"/>
    <w:rsid w:val="001676EB"/>
    <w:rsid w:val="00184AE0"/>
    <w:rsid w:val="00196CC4"/>
    <w:rsid w:val="001A66A8"/>
    <w:rsid w:val="001C5AD0"/>
    <w:rsid w:val="001E7655"/>
    <w:rsid w:val="001F12CC"/>
    <w:rsid w:val="002072C6"/>
    <w:rsid w:val="00252B73"/>
    <w:rsid w:val="00255439"/>
    <w:rsid w:val="0026443C"/>
    <w:rsid w:val="00264BFD"/>
    <w:rsid w:val="00276185"/>
    <w:rsid w:val="002813D6"/>
    <w:rsid w:val="00281D54"/>
    <w:rsid w:val="002844D9"/>
    <w:rsid w:val="00290F84"/>
    <w:rsid w:val="00293925"/>
    <w:rsid w:val="002B3BD3"/>
    <w:rsid w:val="002B7738"/>
    <w:rsid w:val="002C02DB"/>
    <w:rsid w:val="002C5F0F"/>
    <w:rsid w:val="002C6F0E"/>
    <w:rsid w:val="002D7889"/>
    <w:rsid w:val="00312F83"/>
    <w:rsid w:val="00324B6B"/>
    <w:rsid w:val="00331340"/>
    <w:rsid w:val="003404F9"/>
    <w:rsid w:val="00343117"/>
    <w:rsid w:val="0034397B"/>
    <w:rsid w:val="0036470A"/>
    <w:rsid w:val="00367175"/>
    <w:rsid w:val="00392980"/>
    <w:rsid w:val="00392E5E"/>
    <w:rsid w:val="003A5BD9"/>
    <w:rsid w:val="003B0879"/>
    <w:rsid w:val="003B4ACA"/>
    <w:rsid w:val="003D207B"/>
    <w:rsid w:val="003D5F3F"/>
    <w:rsid w:val="003E2A75"/>
    <w:rsid w:val="003E2F87"/>
    <w:rsid w:val="00421CEC"/>
    <w:rsid w:val="0042383D"/>
    <w:rsid w:val="00441F05"/>
    <w:rsid w:val="004427AF"/>
    <w:rsid w:val="00445159"/>
    <w:rsid w:val="0045641F"/>
    <w:rsid w:val="00476594"/>
    <w:rsid w:val="00493EE5"/>
    <w:rsid w:val="004A6D73"/>
    <w:rsid w:val="004B54AE"/>
    <w:rsid w:val="004B7510"/>
    <w:rsid w:val="004D4B43"/>
    <w:rsid w:val="004D61F5"/>
    <w:rsid w:val="004E1BD7"/>
    <w:rsid w:val="005135AD"/>
    <w:rsid w:val="005138F1"/>
    <w:rsid w:val="00547DEB"/>
    <w:rsid w:val="005506D5"/>
    <w:rsid w:val="00570015"/>
    <w:rsid w:val="00573235"/>
    <w:rsid w:val="00573E5C"/>
    <w:rsid w:val="00583061"/>
    <w:rsid w:val="00591A66"/>
    <w:rsid w:val="005940FD"/>
    <w:rsid w:val="005A68DF"/>
    <w:rsid w:val="005A720A"/>
    <w:rsid w:val="005B54FD"/>
    <w:rsid w:val="005C0F5C"/>
    <w:rsid w:val="005C1D5B"/>
    <w:rsid w:val="00603833"/>
    <w:rsid w:val="00606586"/>
    <w:rsid w:val="00607B9F"/>
    <w:rsid w:val="00611FB1"/>
    <w:rsid w:val="006157D0"/>
    <w:rsid w:val="00634ACD"/>
    <w:rsid w:val="00661272"/>
    <w:rsid w:val="00690382"/>
    <w:rsid w:val="006A15B7"/>
    <w:rsid w:val="006A2F5D"/>
    <w:rsid w:val="006C2531"/>
    <w:rsid w:val="006D30A8"/>
    <w:rsid w:val="006E1D3C"/>
    <w:rsid w:val="006E2072"/>
    <w:rsid w:val="00714389"/>
    <w:rsid w:val="00717D3F"/>
    <w:rsid w:val="00724C9D"/>
    <w:rsid w:val="00730F69"/>
    <w:rsid w:val="007362ED"/>
    <w:rsid w:val="00747B6D"/>
    <w:rsid w:val="0075193E"/>
    <w:rsid w:val="007B7EE9"/>
    <w:rsid w:val="00805025"/>
    <w:rsid w:val="00807A7A"/>
    <w:rsid w:val="00824664"/>
    <w:rsid w:val="00833A16"/>
    <w:rsid w:val="00843B59"/>
    <w:rsid w:val="008445D6"/>
    <w:rsid w:val="00845935"/>
    <w:rsid w:val="008523C9"/>
    <w:rsid w:val="00854580"/>
    <w:rsid w:val="008551A1"/>
    <w:rsid w:val="008915DE"/>
    <w:rsid w:val="0089164A"/>
    <w:rsid w:val="00892491"/>
    <w:rsid w:val="00893808"/>
    <w:rsid w:val="00896BCA"/>
    <w:rsid w:val="008A2046"/>
    <w:rsid w:val="008A79AD"/>
    <w:rsid w:val="008B6A36"/>
    <w:rsid w:val="008C010C"/>
    <w:rsid w:val="008C2127"/>
    <w:rsid w:val="008D2DB2"/>
    <w:rsid w:val="008D64E5"/>
    <w:rsid w:val="008D7D0D"/>
    <w:rsid w:val="008E35E6"/>
    <w:rsid w:val="008F6564"/>
    <w:rsid w:val="008F771D"/>
    <w:rsid w:val="009133AD"/>
    <w:rsid w:val="0092285D"/>
    <w:rsid w:val="00957E83"/>
    <w:rsid w:val="009606E1"/>
    <w:rsid w:val="00961D6A"/>
    <w:rsid w:val="009621E0"/>
    <w:rsid w:val="00967142"/>
    <w:rsid w:val="00972FDA"/>
    <w:rsid w:val="00994CF2"/>
    <w:rsid w:val="009D45C3"/>
    <w:rsid w:val="00A101C4"/>
    <w:rsid w:val="00A10BC2"/>
    <w:rsid w:val="00A1119C"/>
    <w:rsid w:val="00A241AA"/>
    <w:rsid w:val="00A26383"/>
    <w:rsid w:val="00A33942"/>
    <w:rsid w:val="00A40F57"/>
    <w:rsid w:val="00A447D1"/>
    <w:rsid w:val="00A46BF9"/>
    <w:rsid w:val="00A67BB1"/>
    <w:rsid w:val="00A82759"/>
    <w:rsid w:val="00A87561"/>
    <w:rsid w:val="00AA75D8"/>
    <w:rsid w:val="00AB6F7D"/>
    <w:rsid w:val="00AC5B34"/>
    <w:rsid w:val="00AD5C99"/>
    <w:rsid w:val="00AE57F9"/>
    <w:rsid w:val="00B029EC"/>
    <w:rsid w:val="00B15654"/>
    <w:rsid w:val="00B3697F"/>
    <w:rsid w:val="00B66F2F"/>
    <w:rsid w:val="00B75431"/>
    <w:rsid w:val="00B87BB4"/>
    <w:rsid w:val="00B93E75"/>
    <w:rsid w:val="00B9429F"/>
    <w:rsid w:val="00B945A5"/>
    <w:rsid w:val="00B94D35"/>
    <w:rsid w:val="00BA4A73"/>
    <w:rsid w:val="00BB0495"/>
    <w:rsid w:val="00BC52FC"/>
    <w:rsid w:val="00BE63C4"/>
    <w:rsid w:val="00BF44B2"/>
    <w:rsid w:val="00BF7233"/>
    <w:rsid w:val="00C1101A"/>
    <w:rsid w:val="00C166F3"/>
    <w:rsid w:val="00C340D7"/>
    <w:rsid w:val="00C50352"/>
    <w:rsid w:val="00C532FD"/>
    <w:rsid w:val="00C75720"/>
    <w:rsid w:val="00C90BD8"/>
    <w:rsid w:val="00C96AFF"/>
    <w:rsid w:val="00CA248E"/>
    <w:rsid w:val="00CB1F25"/>
    <w:rsid w:val="00CE452E"/>
    <w:rsid w:val="00CE5D50"/>
    <w:rsid w:val="00CE6A45"/>
    <w:rsid w:val="00CE73C0"/>
    <w:rsid w:val="00CF3F29"/>
    <w:rsid w:val="00D0413A"/>
    <w:rsid w:val="00D11BD1"/>
    <w:rsid w:val="00D14F34"/>
    <w:rsid w:val="00D205A9"/>
    <w:rsid w:val="00D21DB6"/>
    <w:rsid w:val="00D328CB"/>
    <w:rsid w:val="00D62424"/>
    <w:rsid w:val="00D66B66"/>
    <w:rsid w:val="00D93640"/>
    <w:rsid w:val="00D95508"/>
    <w:rsid w:val="00DA092E"/>
    <w:rsid w:val="00DA22BE"/>
    <w:rsid w:val="00DB4913"/>
    <w:rsid w:val="00DC6B03"/>
    <w:rsid w:val="00DD17E9"/>
    <w:rsid w:val="00DF65D8"/>
    <w:rsid w:val="00E20C67"/>
    <w:rsid w:val="00E23148"/>
    <w:rsid w:val="00E24149"/>
    <w:rsid w:val="00E24DAC"/>
    <w:rsid w:val="00E35B37"/>
    <w:rsid w:val="00E55F67"/>
    <w:rsid w:val="00E72F71"/>
    <w:rsid w:val="00E87CE4"/>
    <w:rsid w:val="00E94AB4"/>
    <w:rsid w:val="00EC5C3A"/>
    <w:rsid w:val="00F01568"/>
    <w:rsid w:val="00F05A3E"/>
    <w:rsid w:val="00F11C8F"/>
    <w:rsid w:val="00F175A8"/>
    <w:rsid w:val="00F25FF2"/>
    <w:rsid w:val="00F6095D"/>
    <w:rsid w:val="00F80066"/>
    <w:rsid w:val="00F82F46"/>
    <w:rsid w:val="00FA4123"/>
    <w:rsid w:val="00FB293A"/>
    <w:rsid w:val="00FC1BEE"/>
    <w:rsid w:val="00FF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6EB"/>
    <w:rPr>
      <w:sz w:val="24"/>
      <w:szCs w:val="24"/>
    </w:rPr>
  </w:style>
  <w:style w:type="paragraph" w:styleId="1">
    <w:name w:val="heading 1"/>
    <w:basedOn w:val="a"/>
    <w:next w:val="a"/>
    <w:qFormat/>
    <w:rsid w:val="001676E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676EB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7B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4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3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7519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5193E"/>
    <w:rPr>
      <w:sz w:val="24"/>
      <w:szCs w:val="24"/>
    </w:rPr>
  </w:style>
  <w:style w:type="paragraph" w:styleId="a7">
    <w:name w:val="footer"/>
    <w:basedOn w:val="a"/>
    <w:link w:val="a8"/>
    <w:rsid w:val="007519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3C54-738B-4A89-B6C5-A7A3A2D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34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Краснокаменск</Company>
  <LinksUpToDate>false</LinksUpToDate>
  <CharactersWithSpaces>2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ВЕРА</cp:lastModifiedBy>
  <cp:revision>2</cp:revision>
  <cp:lastPrinted>2017-01-23T05:41:00Z</cp:lastPrinted>
  <dcterms:created xsi:type="dcterms:W3CDTF">2018-04-13T05:08:00Z</dcterms:created>
  <dcterms:modified xsi:type="dcterms:W3CDTF">2018-04-13T05:08:00Z</dcterms:modified>
</cp:coreProperties>
</file>